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D7AE7" w14:textId="71211D35" w:rsidR="00FC6B32" w:rsidRPr="003B6582" w:rsidRDefault="00FC6B32" w:rsidP="003B6582">
      <w:pPr>
        <w:spacing w:after="160" w:line="360" w:lineRule="auto"/>
        <w:jc w:val="right"/>
        <w:rPr>
          <w:rFonts w:asciiTheme="minorHAnsi" w:hAnsiTheme="minorHAnsi" w:cstheme="minorHAnsi"/>
          <w:b/>
          <w:color w:val="000000"/>
        </w:rPr>
      </w:pPr>
      <w:r w:rsidRPr="00942ADE">
        <w:rPr>
          <w:rFonts w:asciiTheme="minorHAnsi" w:hAnsiTheme="minorHAnsi" w:cstheme="minorHAnsi"/>
          <w:b/>
          <w:color w:val="000000"/>
        </w:rPr>
        <w:t xml:space="preserve">Załącznik nr </w:t>
      </w:r>
      <w:r w:rsidR="00CC53B5" w:rsidRPr="00942ADE">
        <w:rPr>
          <w:rFonts w:asciiTheme="minorHAnsi" w:hAnsiTheme="minorHAnsi" w:cstheme="minorHAnsi"/>
          <w:b/>
          <w:color w:val="000000"/>
        </w:rPr>
        <w:t xml:space="preserve">3 </w:t>
      </w:r>
      <w:r w:rsidRPr="00942ADE">
        <w:rPr>
          <w:rFonts w:asciiTheme="minorHAnsi" w:hAnsiTheme="minorHAnsi" w:cstheme="minorHAnsi"/>
          <w:b/>
          <w:color w:val="000000"/>
        </w:rPr>
        <w:t>do SWZ</w:t>
      </w:r>
    </w:p>
    <w:p w14:paraId="4AF0C7D9" w14:textId="77777777" w:rsidR="00FC6B32" w:rsidRPr="00FC6B32" w:rsidRDefault="00FC6B32" w:rsidP="00FC6B32">
      <w:pPr>
        <w:pStyle w:val="BodyText21"/>
        <w:spacing w:before="60"/>
        <w:rPr>
          <w:rFonts w:asciiTheme="minorHAnsi" w:hAnsiTheme="minorHAnsi" w:cstheme="minorHAnsi"/>
          <w:u w:val="single"/>
        </w:rPr>
      </w:pPr>
      <w:r w:rsidRPr="00FC6B32">
        <w:rPr>
          <w:rFonts w:asciiTheme="minorHAnsi" w:hAnsiTheme="minorHAnsi" w:cstheme="minorHAnsi"/>
          <w:u w:val="single"/>
        </w:rPr>
        <w:t>FORMULARZ OFERTOWY</w:t>
      </w:r>
    </w:p>
    <w:p w14:paraId="6D08482D" w14:textId="03E7268A" w:rsidR="00CC53B5" w:rsidRDefault="00C97A45" w:rsidP="003B6582">
      <w:pPr>
        <w:pStyle w:val="BodyText21"/>
        <w:spacing w:line="276" w:lineRule="auto"/>
        <w:rPr>
          <w:rFonts w:asciiTheme="minorHAnsi" w:eastAsia="Mangal Pro" w:hAnsiTheme="minorHAnsi" w:cstheme="minorHAnsi"/>
          <w:bCs w:val="0"/>
        </w:rPr>
      </w:pPr>
      <w:r>
        <w:rPr>
          <w:rFonts w:asciiTheme="minorHAnsi" w:hAnsiTheme="minorHAnsi" w:cstheme="minorHAnsi"/>
        </w:rPr>
        <w:t xml:space="preserve">do </w:t>
      </w:r>
      <w:r w:rsidRPr="00F050CA">
        <w:rPr>
          <w:rFonts w:asciiTheme="minorHAnsi" w:hAnsiTheme="minorHAnsi" w:cstheme="minorHAnsi"/>
        </w:rPr>
        <w:t>postępowania na</w:t>
      </w:r>
      <w:r w:rsidR="00FC6B32" w:rsidRPr="00F050CA">
        <w:rPr>
          <w:rFonts w:asciiTheme="minorHAnsi" w:hAnsiTheme="minorHAnsi" w:cstheme="minorHAnsi"/>
        </w:rPr>
        <w:t xml:space="preserve"> </w:t>
      </w:r>
      <w:r w:rsidR="00F050CA" w:rsidRPr="00F050CA">
        <w:rPr>
          <w:rFonts w:ascii="Calibri" w:hAnsi="Calibri" w:cs="Calibri"/>
        </w:rPr>
        <w:t>świadczenie usługi polegającej na przeprowadzeniu kontroli trwałości projektów w ramach Programu Operacyjnego Polska Cyfrowa na lata 2014-2020</w:t>
      </w:r>
    </w:p>
    <w:p w14:paraId="4791A405" w14:textId="3793434A" w:rsidR="00FC6B32" w:rsidRPr="005E39C7" w:rsidRDefault="00FC6B32" w:rsidP="003B6582">
      <w:pPr>
        <w:pStyle w:val="BodyText21"/>
        <w:spacing w:line="276" w:lineRule="auto"/>
        <w:rPr>
          <w:rFonts w:asciiTheme="minorHAnsi" w:hAnsiTheme="minorHAnsi" w:cstheme="minorHAnsi"/>
        </w:rPr>
      </w:pPr>
      <w:r w:rsidRPr="00FC6B32">
        <w:rPr>
          <w:rFonts w:asciiTheme="minorHAnsi" w:eastAsia="Mangal Pro" w:hAnsiTheme="minorHAnsi" w:cstheme="minorHAnsi"/>
          <w:bCs w:val="0"/>
        </w:rPr>
        <w:t xml:space="preserve">(nr postępowania </w:t>
      </w:r>
      <w:r w:rsidR="00F050CA" w:rsidRPr="00F050CA">
        <w:rPr>
          <w:rFonts w:ascii="Calibri" w:hAnsi="Calibri" w:cs="Calibri"/>
          <w:color w:val="000000"/>
        </w:rPr>
        <w:t>ZP/5/2024/JK</w:t>
      </w:r>
      <w:r w:rsidRPr="00FC6B32">
        <w:rPr>
          <w:rFonts w:asciiTheme="minorHAnsi" w:eastAsia="Mangal Pro" w:hAnsiTheme="minorHAnsi" w:cstheme="minorHAnsi"/>
          <w:bCs w:val="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C53B5" w14:paraId="6FD336FD" w14:textId="77777777" w:rsidTr="005E39C7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6B3EE8B" w14:textId="453E2FD3" w:rsidR="00CC53B5" w:rsidRPr="005E39C7" w:rsidRDefault="00B5596D" w:rsidP="00B5596D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</w:rPr>
            </w:pPr>
            <w:r w:rsidRPr="00B5596D">
              <w:rPr>
                <w:rFonts w:asciiTheme="minorHAnsi" w:hAnsiTheme="minorHAnsi" w:cstheme="minorHAnsi"/>
                <w:lang w:eastAsia="pl-PL"/>
              </w:rPr>
              <w:t>I.</w:t>
            </w:r>
            <w:r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>Dane Wykonawcy/Wykonawców wspólnie ubiegający</w:t>
            </w:r>
            <w:r w:rsidR="005E39C7">
              <w:rPr>
                <w:rFonts w:asciiTheme="minorHAnsi" w:hAnsiTheme="minorHAnsi" w:cstheme="minorHAnsi"/>
                <w:lang w:eastAsia="pl-PL"/>
              </w:rPr>
              <w:t>ch</w:t>
            </w:r>
            <w:r w:rsidR="005E39C7" w:rsidRPr="005E39C7">
              <w:rPr>
                <w:rFonts w:asciiTheme="minorHAnsi" w:hAnsiTheme="minorHAnsi" w:cstheme="minorHAnsi"/>
                <w:lang w:eastAsia="pl-PL"/>
              </w:rPr>
              <w:t xml:space="preserve"> się o udzielenie zamówienia</w:t>
            </w:r>
            <w:r w:rsidR="003B6582">
              <w:rPr>
                <w:rFonts w:asciiTheme="minorHAnsi" w:hAnsiTheme="minorHAnsi" w:cstheme="minorHAnsi"/>
                <w:lang w:eastAsia="pl-PL"/>
              </w:rPr>
              <w:t>*</w:t>
            </w:r>
          </w:p>
        </w:tc>
      </w:tr>
      <w:tr w:rsidR="00A15B24" w14:paraId="0F587BAA" w14:textId="77777777" w:rsidTr="00F576E7">
        <w:trPr>
          <w:trHeight w:val="190"/>
        </w:trPr>
        <w:tc>
          <w:tcPr>
            <w:tcW w:w="9062" w:type="dxa"/>
            <w:gridSpan w:val="2"/>
          </w:tcPr>
          <w:p w14:paraId="6F2591D5" w14:textId="6E4A5252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iCs/>
                <w:sz w:val="20"/>
                <w:szCs w:val="20"/>
              </w:rPr>
              <w:t>Wykonawca nr 1:</w:t>
            </w:r>
          </w:p>
        </w:tc>
      </w:tr>
      <w:tr w:rsidR="00CC53B5" w14:paraId="29CF03A4" w14:textId="77777777" w:rsidTr="00F050CA">
        <w:trPr>
          <w:trHeight w:val="881"/>
        </w:trPr>
        <w:tc>
          <w:tcPr>
            <w:tcW w:w="2547" w:type="dxa"/>
          </w:tcPr>
          <w:p w14:paraId="14F188B7" w14:textId="149C9D3A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1169140" w14:textId="6F4CD9AC" w:rsidR="00A15B24" w:rsidRPr="003B6582" w:rsidRDefault="00A15B24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B753279" w14:textId="77777777" w:rsidTr="005E39C7">
        <w:tc>
          <w:tcPr>
            <w:tcW w:w="2547" w:type="dxa"/>
          </w:tcPr>
          <w:p w14:paraId="05CB77AF" w14:textId="7DDB2F31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69BB2487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7D5B1F8" w14:textId="77777777" w:rsidTr="005E39C7">
        <w:tc>
          <w:tcPr>
            <w:tcW w:w="2547" w:type="dxa"/>
          </w:tcPr>
          <w:p w14:paraId="6A1E2738" w14:textId="583A812B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21D37254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B45BA3D" w14:textId="77777777" w:rsidTr="005E39C7">
        <w:tc>
          <w:tcPr>
            <w:tcW w:w="2547" w:type="dxa"/>
          </w:tcPr>
          <w:p w14:paraId="6C194C6F" w14:textId="36B7F71C" w:rsidR="00CC53B5" w:rsidRPr="003B6582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21963A42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484E5849" w14:textId="77777777" w:rsidTr="005E39C7">
        <w:tc>
          <w:tcPr>
            <w:tcW w:w="2547" w:type="dxa"/>
          </w:tcPr>
          <w:p w14:paraId="4895B707" w14:textId="292AAD6B" w:rsidR="005E39C7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5D067BD8" w14:textId="2E71AEEB" w:rsidR="00CC53B5" w:rsidRPr="003B6582" w:rsidRDefault="005E39C7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5CC9E476" w14:textId="77777777" w:rsidR="00CC53B5" w:rsidRPr="003B6582" w:rsidRDefault="00CC53B5" w:rsidP="00B71D45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CC53B5" w14:paraId="1ABAF72D" w14:textId="77777777" w:rsidTr="00CB1F34">
        <w:tc>
          <w:tcPr>
            <w:tcW w:w="2547" w:type="dxa"/>
          </w:tcPr>
          <w:p w14:paraId="6C051449" w14:textId="77777777" w:rsidR="00CC53B5" w:rsidRDefault="005E39C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009DC50F" w14:textId="2B543A28" w:rsidR="001D10B7" w:rsidRPr="003B6582" w:rsidRDefault="001D10B7" w:rsidP="005E39C7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1B1B9B44" w14:textId="60C92997" w:rsidR="005E39C7" w:rsidRPr="003B6582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1619B3" w:rsidRPr="003B6582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1"/>
            </w:r>
          </w:p>
          <w:p w14:paraId="3F9D9070" w14:textId="031FE53B" w:rsidR="00CC53B5" w:rsidRPr="00444259" w:rsidRDefault="005E39C7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37686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13010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7959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73297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A15B24" w14:paraId="0D22B94B" w14:textId="77777777" w:rsidTr="0096773A">
        <w:tc>
          <w:tcPr>
            <w:tcW w:w="9062" w:type="dxa"/>
            <w:gridSpan w:val="2"/>
          </w:tcPr>
          <w:p w14:paraId="70411DD7" w14:textId="47BAD894" w:rsidR="00A15B24" w:rsidRPr="003B6582" w:rsidRDefault="00A15B24" w:rsidP="005E39C7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konawca nr 2:</w:t>
            </w:r>
            <w:r w:rsidR="003B6582" w:rsidRPr="003B658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jeżeli dotyczy*)</w:t>
            </w:r>
          </w:p>
        </w:tc>
      </w:tr>
      <w:tr w:rsidR="00A15B24" w14:paraId="19B07352" w14:textId="77777777" w:rsidTr="005E39C7">
        <w:tc>
          <w:tcPr>
            <w:tcW w:w="2547" w:type="dxa"/>
          </w:tcPr>
          <w:p w14:paraId="3C75D806" w14:textId="3AD1A310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azwa Wykonawcy:</w:t>
            </w:r>
          </w:p>
        </w:tc>
        <w:tc>
          <w:tcPr>
            <w:tcW w:w="6515" w:type="dxa"/>
          </w:tcPr>
          <w:p w14:paraId="1769820B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  <w:p w14:paraId="0FED3254" w14:textId="77777777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15B24" w14:paraId="703F90A6" w14:textId="77777777" w:rsidTr="005E39C7">
        <w:tc>
          <w:tcPr>
            <w:tcW w:w="2547" w:type="dxa"/>
          </w:tcPr>
          <w:p w14:paraId="729C662E" w14:textId="15B6171D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NIP:</w:t>
            </w:r>
          </w:p>
        </w:tc>
        <w:tc>
          <w:tcPr>
            <w:tcW w:w="6515" w:type="dxa"/>
          </w:tcPr>
          <w:p w14:paraId="7508DE28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C10B092" w14:textId="77777777" w:rsidTr="005E39C7">
        <w:tc>
          <w:tcPr>
            <w:tcW w:w="2547" w:type="dxa"/>
          </w:tcPr>
          <w:p w14:paraId="77E8A3B2" w14:textId="05A1800A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Numer REGON:</w:t>
            </w:r>
          </w:p>
        </w:tc>
        <w:tc>
          <w:tcPr>
            <w:tcW w:w="6515" w:type="dxa"/>
          </w:tcPr>
          <w:p w14:paraId="32DCCF7D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398024C7" w14:textId="77777777" w:rsidTr="005E39C7">
        <w:tc>
          <w:tcPr>
            <w:tcW w:w="2547" w:type="dxa"/>
          </w:tcPr>
          <w:p w14:paraId="0752B9CB" w14:textId="1FB9C492" w:rsidR="00A15B24" w:rsidRPr="003B6582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Adres Wykonawcy:</w:t>
            </w:r>
          </w:p>
        </w:tc>
        <w:tc>
          <w:tcPr>
            <w:tcW w:w="6515" w:type="dxa"/>
          </w:tcPr>
          <w:p w14:paraId="0BAE51AE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50384F25" w14:textId="77777777" w:rsidTr="005E39C7">
        <w:tc>
          <w:tcPr>
            <w:tcW w:w="2547" w:type="dxa"/>
          </w:tcPr>
          <w:p w14:paraId="34B6CCB6" w14:textId="77777777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soby uprawnione do kontaktów z Zamawiającym:</w:t>
            </w:r>
          </w:p>
          <w:p w14:paraId="49230C8F" w14:textId="63D83A61" w:rsidR="00A15B24" w:rsidRPr="003B6582" w:rsidRDefault="00A15B24" w:rsidP="003B6582">
            <w:pPr>
              <w:pStyle w:val="BodyText21"/>
              <w:spacing w:before="60" w:line="276" w:lineRule="auto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1D10B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(imię i nazwisko, nr tel., e-mail)</w:t>
            </w:r>
          </w:p>
        </w:tc>
        <w:tc>
          <w:tcPr>
            <w:tcW w:w="6515" w:type="dxa"/>
          </w:tcPr>
          <w:p w14:paraId="60A5B5B2" w14:textId="77777777" w:rsidR="00A15B24" w:rsidRPr="003B6582" w:rsidRDefault="00A15B24" w:rsidP="00A15B24">
            <w:pPr>
              <w:pStyle w:val="BodyText21"/>
              <w:spacing w:before="60"/>
              <w:jc w:val="both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A15B24" w14:paraId="2ADE5DCE" w14:textId="77777777" w:rsidTr="00CB1F34">
        <w:tc>
          <w:tcPr>
            <w:tcW w:w="2547" w:type="dxa"/>
          </w:tcPr>
          <w:p w14:paraId="2A24DCFB" w14:textId="77777777" w:rsidR="00A15B24" w:rsidRDefault="00A15B24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 w:rsidRPr="003B658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Rodzaj przedsiębiorstwa:</w:t>
            </w:r>
          </w:p>
          <w:p w14:paraId="1B412459" w14:textId="63A446DB" w:rsidR="001D10B7" w:rsidRPr="003B6582" w:rsidRDefault="001D10B7" w:rsidP="00A15B24">
            <w:pPr>
              <w:pStyle w:val="BodyText21"/>
              <w:spacing w:before="60"/>
              <w:jc w:val="right"/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(zaznaczyć właściwe)</w:t>
            </w:r>
          </w:p>
        </w:tc>
        <w:tc>
          <w:tcPr>
            <w:tcW w:w="6515" w:type="dxa"/>
            <w:vAlign w:val="center"/>
          </w:tcPr>
          <w:p w14:paraId="536599E6" w14:textId="73BA938F" w:rsidR="00A15B24" w:rsidRPr="003B6582" w:rsidRDefault="00A15B24" w:rsidP="00A15B24">
            <w:pPr>
              <w:pStyle w:val="Kropki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perscript"/>
              </w:rPr>
            </w:pPr>
            <w:r w:rsidRPr="003B658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przedsiębiorcą</w:t>
            </w:r>
            <w:r w:rsidR="003B6582" w:rsidRPr="003B658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1</w:t>
            </w:r>
          </w:p>
          <w:p w14:paraId="2D1C1F02" w14:textId="7B3FAAA6" w:rsidR="00A15B24" w:rsidRPr="00444259" w:rsidRDefault="00A15B24" w:rsidP="003B6582">
            <w:pPr>
              <w:pStyle w:val="Kropki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MIKRO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203325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MAŁY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80967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,  ŚREDNIM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95101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, ŻADNE Z POWYŻSZYCH</w:t>
            </w:r>
            <w:r w:rsidRPr="004442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0000" w:themeColor="text1"/>
                  <w:kern w:val="1"/>
                  <w:sz w:val="20"/>
                  <w:szCs w:val="20"/>
                  <w:lang w:eastAsia="hi-IN" w:bidi="hi-IN"/>
                </w:rPr>
                <w:id w:val="-89227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4259">
                  <w:rPr>
                    <w:rFonts w:ascii="Segoe UI Symbol" w:eastAsia="MS Gothic" w:hAnsi="Segoe UI Symbol" w:cs="Segoe UI Symbol"/>
                    <w:b/>
                    <w:bCs/>
                    <w:color w:val="000000" w:themeColor="text1"/>
                    <w:kern w:val="1"/>
                    <w:sz w:val="20"/>
                    <w:szCs w:val="20"/>
                    <w:lang w:eastAsia="hi-IN" w:bidi="hi-IN"/>
                  </w:rPr>
                  <w:t>☐</w:t>
                </w:r>
              </w:sdtContent>
            </w:sdt>
            <w:r w:rsidRPr="0044425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44594981" w14:textId="77777777" w:rsidR="00FC6B32" w:rsidRPr="00FC6B32" w:rsidRDefault="00FC6B32" w:rsidP="005E39C7">
      <w:pPr>
        <w:pStyle w:val="Kropki"/>
        <w:jc w:val="both"/>
        <w:rPr>
          <w:rFonts w:asciiTheme="minorHAnsi" w:hAnsiTheme="minorHAnsi" w:cstheme="minorHAnsi"/>
        </w:rPr>
      </w:pPr>
    </w:p>
    <w:p w14:paraId="3065C46A" w14:textId="7FF02AAD" w:rsidR="00FC6B32" w:rsidRPr="005E39C7" w:rsidRDefault="00FC6B32" w:rsidP="00CB1F34">
      <w:pPr>
        <w:pStyle w:val="Kropki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2"/>
      </w:tblGrid>
      <w:tr w:rsidR="00CB1F34" w14:paraId="0322542F" w14:textId="77777777" w:rsidTr="00A449D9">
        <w:trPr>
          <w:jc w:val="center"/>
        </w:trPr>
        <w:tc>
          <w:tcPr>
            <w:tcW w:w="9062" w:type="dxa"/>
          </w:tcPr>
          <w:p w14:paraId="5B4F0FE9" w14:textId="582AC513" w:rsidR="00CB1F34" w:rsidRDefault="00CB1F34" w:rsidP="003D44BD">
            <w:pPr>
              <w:suppressAutoHyphens w:val="0"/>
              <w:autoSpaceDE w:val="0"/>
              <w:spacing w:before="120" w:line="360" w:lineRule="auto"/>
              <w:jc w:val="both"/>
              <w:rPr>
                <w:rFonts w:asciiTheme="minorHAnsi" w:hAnsiTheme="minorHAnsi" w:cstheme="minorHAnsi"/>
              </w:rPr>
            </w:pPr>
            <w:r w:rsidRPr="005E39C7">
              <w:rPr>
                <w:rFonts w:asciiTheme="minorHAnsi" w:hAnsiTheme="minorHAnsi" w:cstheme="minorHAnsi"/>
                <w:b/>
                <w:bCs/>
              </w:rPr>
              <w:t xml:space="preserve">W odpowiedzi na ogłoszenie o </w:t>
            </w:r>
            <w:r>
              <w:rPr>
                <w:rFonts w:asciiTheme="minorHAnsi" w:hAnsiTheme="minorHAnsi" w:cstheme="minorHAnsi"/>
                <w:b/>
                <w:bCs/>
              </w:rPr>
              <w:t>zamówieniu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prowadzonym w trybie </w:t>
            </w:r>
            <w:r w:rsidR="00A449D9">
              <w:rPr>
                <w:rFonts w:asciiTheme="minorHAnsi" w:hAnsiTheme="minorHAnsi" w:cstheme="minorHAnsi"/>
                <w:b/>
                <w:bCs/>
              </w:rPr>
              <w:t>przetargu nieograniczonego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pn.:</w:t>
            </w:r>
            <w:r w:rsidR="00F050CA">
              <w:rPr>
                <w:rFonts w:asciiTheme="minorHAnsi" w:hAnsiTheme="minorHAnsi" w:cstheme="minorHAnsi"/>
                <w:b/>
                <w:bCs/>
              </w:rPr>
              <w:t xml:space="preserve"> „</w:t>
            </w:r>
            <w:r w:rsidR="00F050CA" w:rsidRPr="002E380E">
              <w:rPr>
                <w:rFonts w:ascii="Calibri" w:hAnsi="Calibri" w:cs="Calibri"/>
                <w:b/>
                <w:bCs/>
              </w:rPr>
              <w:t>Ś</w:t>
            </w:r>
            <w:r w:rsidR="00F050CA">
              <w:rPr>
                <w:rFonts w:ascii="Calibri" w:hAnsi="Calibri" w:cs="Calibri"/>
                <w:b/>
                <w:bCs/>
              </w:rPr>
              <w:t xml:space="preserve">wiadczenie </w:t>
            </w:r>
            <w:r w:rsidR="00F050CA" w:rsidRPr="002E380E">
              <w:rPr>
                <w:rFonts w:ascii="Calibri" w:hAnsi="Calibri" w:cs="Calibri"/>
                <w:b/>
                <w:bCs/>
              </w:rPr>
              <w:t>usługi polegającej na przeprowadzeniu kontroli trwałości projektów w ramach Programu Operacyjnego Polska Cyfrowa na lata 2014-2020</w:t>
            </w:r>
            <w:r w:rsidRPr="005E39C7">
              <w:rPr>
                <w:rFonts w:ascii="Calibri" w:eastAsia="Mangal Pro" w:hAnsi="Calibri" w:cs="Calibri"/>
                <w:b/>
                <w:bCs/>
              </w:rPr>
              <w:t>”</w:t>
            </w:r>
            <w:r w:rsidRPr="005E39C7">
              <w:rPr>
                <w:rFonts w:asciiTheme="minorHAnsi" w:hAnsiTheme="minorHAnsi" w:cstheme="minorHAnsi"/>
                <w:b/>
                <w:bCs/>
              </w:rPr>
              <w:t xml:space="preserve"> oświadczamy, że zapoznaliśmy się z dokumentami przekazanymi przez Zamawiającego i nie wnosimy do nich żadnych zastrzeżeń oraz, że zamówienie będzie realizowane zgodnie z wszystkimi wymaganiami Zamawiającego określonymi w SWZ.</w:t>
            </w:r>
          </w:p>
        </w:tc>
      </w:tr>
      <w:tr w:rsidR="00CB1F34" w14:paraId="1B9145B0" w14:textId="77777777" w:rsidTr="00A449D9">
        <w:trPr>
          <w:trHeight w:hRule="exact" w:val="567"/>
          <w:jc w:val="center"/>
        </w:trPr>
        <w:tc>
          <w:tcPr>
            <w:tcW w:w="9062" w:type="dxa"/>
            <w:shd w:val="clear" w:color="auto" w:fill="F2F2F2" w:themeFill="background1" w:themeFillShade="F2"/>
            <w:vAlign w:val="bottom"/>
          </w:tcPr>
          <w:p w14:paraId="5B85155C" w14:textId="62F5DBD2" w:rsidR="00CB1F34" w:rsidRPr="00AB3B11" w:rsidRDefault="00B5596D" w:rsidP="003D44BD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II. 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>Kryterium „Cena”</w:t>
            </w:r>
            <w:r w:rsidR="00AB3B11">
              <w:rPr>
                <w:rFonts w:asciiTheme="minorHAnsi" w:hAnsiTheme="minorHAnsi" w:cstheme="minorHAnsi"/>
                <w:b/>
                <w:bCs/>
              </w:rPr>
              <w:t>:</w:t>
            </w:r>
            <w:r w:rsidR="00CB1F34" w:rsidRPr="00AB3B11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  <w:tr w:rsidR="00AB3B11" w14:paraId="033ADCC4" w14:textId="77777777" w:rsidTr="00A449D9">
        <w:trPr>
          <w:jc w:val="center"/>
        </w:trPr>
        <w:tc>
          <w:tcPr>
            <w:tcW w:w="9062" w:type="dxa"/>
          </w:tcPr>
          <w:p w14:paraId="2BD46740" w14:textId="0C8E68E7" w:rsidR="00AB3B11" w:rsidRDefault="00AB3B11" w:rsidP="003D44BD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</w:rPr>
            </w:pPr>
            <w:r w:rsidRPr="00AB3B11">
              <w:rPr>
                <w:rFonts w:asciiTheme="minorHAnsi" w:hAnsiTheme="minorHAnsi" w:cstheme="minorHAnsi"/>
              </w:rPr>
              <w:t xml:space="preserve">Oferuję/my realizację zamówienia za łączną cenę oferty </w:t>
            </w:r>
            <w:r w:rsidR="00A449D9">
              <w:rPr>
                <w:rFonts w:asciiTheme="minorHAnsi" w:hAnsiTheme="minorHAnsi" w:cstheme="minorHAnsi"/>
              </w:rPr>
              <w:t>zgodną z poniższym zestawieniem</w:t>
            </w:r>
            <w:r w:rsidRPr="00AB3B11">
              <w:rPr>
                <w:rFonts w:asciiTheme="minorHAnsi" w:hAnsiTheme="minorHAnsi" w:cstheme="minorHAnsi"/>
              </w:rPr>
              <w:t>:</w:t>
            </w:r>
          </w:p>
          <w:tbl>
            <w:tblPr>
              <w:tblW w:w="8861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3072"/>
              <w:gridCol w:w="1788"/>
              <w:gridCol w:w="1677"/>
              <w:gridCol w:w="1788"/>
            </w:tblGrid>
            <w:tr w:rsidR="008D51AA" w:rsidRPr="008D51AA" w14:paraId="2839F63F" w14:textId="77777777" w:rsidTr="00D13F0B">
              <w:trPr>
                <w:trHeight w:val="163"/>
                <w:jc w:val="center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1A768C02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E5F35B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  <w:t>1</w:t>
                  </w:r>
                </w:p>
              </w:tc>
              <w:tc>
                <w:tcPr>
                  <w:tcW w:w="1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0B5C09A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7AAA5EA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  <w:t>3</w:t>
                  </w:r>
                </w:p>
              </w:tc>
              <w:tc>
                <w:tcPr>
                  <w:tcW w:w="18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8ABF745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eastAsia="pl-PL"/>
                    </w:rPr>
                    <w:t>4</w:t>
                  </w:r>
                </w:p>
              </w:tc>
            </w:tr>
            <w:tr w:rsidR="008D51AA" w:rsidRPr="008D51AA" w14:paraId="4A9035CE" w14:textId="77777777" w:rsidTr="00D13F0B">
              <w:trPr>
                <w:trHeight w:val="1980"/>
                <w:jc w:val="center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</w:tcPr>
                <w:p w14:paraId="52A8A31B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lang w:eastAsia="pl-PL"/>
                    </w:rPr>
                    <w:t xml:space="preserve">L.p. 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8622F1" w14:textId="3FAA3A72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Przedmiot zamówieni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6F7531C" w14:textId="1D3CF983" w:rsidR="008D51AA" w:rsidRPr="008D51AA" w:rsidRDefault="00F014FD" w:rsidP="007948BD">
                  <w:pPr>
                    <w:framePr w:hSpace="141" w:wrap="around" w:vAnchor="text" w:hAnchor="text" w:xAlign="center" w:y="1"/>
                    <w:ind w:left="65" w:right="53" w:hanging="65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Zryczałtowana c</w:t>
                  </w:r>
                  <w:r w:rsidR="00F050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ena jednostkowa za przeprowadzenie 1 kontroli trwałości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6B09CBF3" w14:textId="20C56AA8" w:rsidR="008D51AA" w:rsidRPr="008D51AA" w:rsidRDefault="00F050C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Szacunkowa liczba kontroli do przeprowadzenia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1E20716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</w:p>
                <w:p w14:paraId="0736C0B8" w14:textId="585430E5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Cena brutto za </w:t>
                  </w:r>
                  <w:r w:rsidR="00F050C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realizację przedmiotu zamówienia</w:t>
                  </w:r>
                  <w:r w:rsidRPr="008D51AA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  <w:p w14:paraId="5A8C11B5" w14:textId="77777777" w:rsidR="008D51AA" w:rsidRPr="008D51A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</w:pPr>
                  <w:r w:rsidRPr="008D51AA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lang w:eastAsia="pl-PL"/>
                    </w:rPr>
                    <w:t>(kol. 2 x kol. 3)</w:t>
                  </w:r>
                </w:p>
              </w:tc>
            </w:tr>
            <w:tr w:rsidR="008D51AA" w:rsidRPr="008D51AA" w14:paraId="0F96016F" w14:textId="77777777" w:rsidTr="00D13F0B">
              <w:trPr>
                <w:trHeight w:val="1036"/>
                <w:jc w:val="center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14:paraId="196CECA4" w14:textId="77777777" w:rsidR="008D51AA" w:rsidRPr="00F050CA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</w:pPr>
                  <w:r w:rsidRPr="00F050CA">
                    <w:rPr>
                      <w:rFonts w:asciiTheme="minorHAnsi" w:hAnsiTheme="minorHAnsi" w:cstheme="minorHAnsi"/>
                      <w:sz w:val="20"/>
                      <w:szCs w:val="20"/>
                      <w:lang w:eastAsia="pl-PL"/>
                    </w:rPr>
                    <w:t>1.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2BF0A07" w14:textId="7DFFF95E" w:rsidR="008D51AA" w:rsidRPr="00F050CA" w:rsidRDefault="00F050CA" w:rsidP="007948BD">
                  <w:pPr>
                    <w:framePr w:hSpace="141" w:wrap="around" w:vAnchor="text" w:hAnchor="text" w:xAlign="center" w:y="1"/>
                    <w:suppressOverlap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F050C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Przeprowadzenie kontroli trwałości projektów w ramach Programu Operacyjnego Polska Cyfrowa na lata 2014-2020</w:t>
                  </w:r>
                  <w:r w:rsidR="00D13F0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zgodnie z wymaganiami określonymi </w:t>
                  </w:r>
                  <w:r w:rsidR="00D13F0B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br/>
                    <w:t>w OPZ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5F055BA" w14:textId="33CB6CEE" w:rsidR="008D51AA" w:rsidRPr="0000257F" w:rsidRDefault="00F050C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…</w:t>
                  </w:r>
                  <w:r w:rsidR="00D13F0B"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..</w:t>
                  </w: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</w:t>
                  </w:r>
                  <w:r w:rsidR="00D13F0B"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..</w:t>
                  </w: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….. </w:t>
                  </w: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br/>
                    <w:t>zł brutto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7D8E74CE" w14:textId="71EDC411" w:rsidR="008D51AA" w:rsidRPr="0000257F" w:rsidRDefault="00F050C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54</w:t>
                  </w:r>
                </w:p>
              </w:tc>
              <w:tc>
                <w:tcPr>
                  <w:tcW w:w="18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</w:tcPr>
                <w:p w14:paraId="49D1C597" w14:textId="58AC8176" w:rsidR="008D51AA" w:rsidRPr="0000257F" w:rsidRDefault="008D51AA" w:rsidP="007948BD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</w:pPr>
                  <w:r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…………………..</w:t>
                  </w:r>
                  <w:r w:rsidR="00F050CA"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D13F0B"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br/>
                  </w:r>
                  <w:r w:rsidR="00F050CA" w:rsidRPr="0000257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  <w:lang w:eastAsia="pl-PL"/>
                    </w:rPr>
                    <w:t>zł brutto</w:t>
                  </w:r>
                </w:p>
              </w:tc>
            </w:tr>
          </w:tbl>
          <w:p w14:paraId="267F7867" w14:textId="69588255" w:rsidR="00210166" w:rsidRPr="00BC1009" w:rsidRDefault="00210166" w:rsidP="003D44BD">
            <w:pPr>
              <w:suppressAutoHyphens w:val="0"/>
              <w:autoSpaceDE w:val="0"/>
              <w:spacing w:before="120" w:line="360" w:lineRule="auto"/>
              <w:rPr>
                <w:rFonts w:asciiTheme="minorHAnsi" w:hAnsiTheme="minorHAnsi" w:cstheme="minorHAnsi"/>
              </w:rPr>
            </w:pPr>
          </w:p>
        </w:tc>
      </w:tr>
      <w:tr w:rsidR="00E05183" w14:paraId="69E3D48F" w14:textId="77777777" w:rsidTr="00E0597E">
        <w:trPr>
          <w:trHeight w:val="506"/>
          <w:jc w:val="center"/>
        </w:trPr>
        <w:tc>
          <w:tcPr>
            <w:tcW w:w="9062" w:type="dxa"/>
            <w:shd w:val="clear" w:color="auto" w:fill="auto"/>
            <w:vAlign w:val="center"/>
          </w:tcPr>
          <w:p w14:paraId="6D5EC4E0" w14:textId="77777777" w:rsidR="00E05183" w:rsidRDefault="00E05183" w:rsidP="00BC1009">
            <w:pPr>
              <w:pStyle w:val="Akapitzlist"/>
              <w:widowControl/>
              <w:numPr>
                <w:ilvl w:val="0"/>
                <w:numId w:val="7"/>
              </w:numPr>
              <w:spacing w:line="360" w:lineRule="auto"/>
              <w:ind w:left="316"/>
              <w:rPr>
                <w:rFonts w:asciiTheme="minorHAnsi" w:eastAsia="Mangal Pro" w:hAnsiTheme="minorHAnsi" w:cstheme="minorHAnsi"/>
                <w:b/>
                <w:bCs/>
              </w:rPr>
            </w:pPr>
            <w:r w:rsidRPr="00E0597E">
              <w:rPr>
                <w:rFonts w:asciiTheme="minorHAnsi" w:eastAsia="Mangal Pro" w:hAnsiTheme="minorHAnsi" w:cstheme="minorHAnsi"/>
                <w:b/>
                <w:bCs/>
              </w:rPr>
              <w:t>Kryterium „</w:t>
            </w:r>
            <w:r w:rsidR="00BC1009" w:rsidRPr="00E0597E">
              <w:rPr>
                <w:rFonts w:ascii="Calibri" w:hAnsi="Calibri" w:cs="Calibri"/>
                <w:b/>
                <w:bCs/>
                <w:kern w:val="1"/>
                <w:lang w:eastAsia="hi-IN" w:bidi="hi-IN"/>
              </w:rPr>
              <w:t xml:space="preserve"> Doświadczenie osób skierowanych do realizacji zamówienia</w:t>
            </w:r>
            <w:r w:rsidR="00BC1009" w:rsidRPr="00E0597E">
              <w:rPr>
                <w:rFonts w:asciiTheme="minorHAnsi" w:eastAsia="Mangal Pro" w:hAnsiTheme="minorHAnsi" w:cstheme="minorHAnsi"/>
                <w:b/>
                <w:bCs/>
              </w:rPr>
              <w:t xml:space="preserve"> </w:t>
            </w:r>
            <w:r w:rsidRPr="00E0597E">
              <w:rPr>
                <w:rFonts w:asciiTheme="minorHAnsi" w:eastAsia="Mangal Pro" w:hAnsiTheme="minorHAnsi" w:cstheme="minorHAnsi"/>
                <w:b/>
                <w:bCs/>
              </w:rPr>
              <w:t>”</w:t>
            </w:r>
          </w:p>
          <w:p w14:paraId="4CFEE6AA" w14:textId="5819860B" w:rsidR="00D27066" w:rsidRPr="00D27066" w:rsidRDefault="00D27066" w:rsidP="00D27066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bCs/>
                <w:lang w:eastAsia="x-none"/>
              </w:rPr>
            </w:pPr>
            <w:r w:rsidRPr="00D27066">
              <w:rPr>
                <w:rFonts w:ascii="Calibri" w:hAnsi="Calibri" w:cs="Calibri"/>
                <w:b/>
                <w:bCs/>
                <w:lang w:eastAsia="x-none"/>
              </w:rPr>
              <w:t xml:space="preserve">Doświadczenie osób pełniących </w:t>
            </w:r>
            <w:r w:rsidRPr="00D27066">
              <w:rPr>
                <w:rFonts w:ascii="Calibri" w:hAnsi="Calibri" w:cs="Calibri"/>
                <w:b/>
                <w:bCs/>
                <w:u w:val="single"/>
                <w:lang w:eastAsia="x-none"/>
              </w:rPr>
              <w:t>funkcję kierownika lub członka zespołu kontrolującego</w:t>
            </w:r>
            <w:r w:rsidRPr="00D27066">
              <w:rPr>
                <w:rFonts w:ascii="Calibri" w:hAnsi="Calibri" w:cs="Calibri"/>
                <w:b/>
                <w:bCs/>
                <w:lang w:eastAsia="x-none"/>
              </w:rPr>
              <w:t xml:space="preserve"> – maksymalnie 30 pkt:</w:t>
            </w:r>
          </w:p>
        </w:tc>
      </w:tr>
      <w:tr w:rsidR="00E05183" w14:paraId="32B8816C" w14:textId="77777777" w:rsidTr="00A449D9">
        <w:trPr>
          <w:jc w:val="center"/>
        </w:trPr>
        <w:tc>
          <w:tcPr>
            <w:tcW w:w="906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520"/>
              <w:gridCol w:w="4694"/>
            </w:tblGrid>
            <w:tr w:rsidR="00BC1009" w:rsidRPr="00E0597E" w14:paraId="0C2AEBF5" w14:textId="77777777" w:rsidTr="00CA02BA">
              <w:trPr>
                <w:cantSplit/>
                <w:trHeight w:val="1975"/>
              </w:trPr>
              <w:tc>
                <w:tcPr>
                  <w:tcW w:w="352" w:type="pct"/>
                  <w:shd w:val="clear" w:color="auto" w:fill="F2F2F2" w:themeFill="background1" w:themeFillShade="F2"/>
                </w:tcPr>
                <w:p w14:paraId="56E011F5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6D1DBFB7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2950B5E9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185F6AD0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1F9165C3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27F9A629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2F682ED7" w14:textId="77777777" w:rsidR="00BC1009" w:rsidRPr="00E0597E" w:rsidRDefault="00BC1009" w:rsidP="00BC1009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t>L.p.</w:t>
                  </w:r>
                </w:p>
              </w:tc>
              <w:tc>
                <w:tcPr>
                  <w:tcW w:w="1992" w:type="pct"/>
                  <w:shd w:val="clear" w:color="auto" w:fill="F2F2F2" w:themeFill="background1" w:themeFillShade="F2"/>
                  <w:vAlign w:val="center"/>
                </w:tcPr>
                <w:p w14:paraId="4AD9AD92" w14:textId="77777777" w:rsidR="00BC1009" w:rsidRPr="00E0597E" w:rsidRDefault="00BC1009" w:rsidP="00BC1009">
                  <w:pPr>
                    <w:spacing w:line="276" w:lineRule="auto"/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t xml:space="preserve">Imię i nazwisko </w:t>
                  </w: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br/>
                    <w:t xml:space="preserve">osoby skierowanej do realizacji zamówienia </w:t>
                  </w:r>
                </w:p>
              </w:tc>
              <w:tc>
                <w:tcPr>
                  <w:tcW w:w="2656" w:type="pct"/>
                  <w:shd w:val="clear" w:color="auto" w:fill="F2F2F2" w:themeFill="background1" w:themeFillShade="F2"/>
                  <w:vAlign w:val="center"/>
                </w:tcPr>
                <w:p w14:paraId="2A2C9A5F" w14:textId="3A7D1DA3" w:rsidR="00BC1009" w:rsidRPr="00D27066" w:rsidRDefault="00BC1009" w:rsidP="00D2706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D27066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Doświadczenie zawodowe </w:t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olegając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e</w:t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na przeprowadzeniu przez każdą z osób kontroli lub audytów zewnętrznych projektów w zakresie m.in.: weryfikacji utrzymania trwałości projektu zgodnie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z art. 71 Rozporządzenia Rady nr 1303/2013;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utrzymania celów projektu wskazanych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w umowie/porozumieniu/decyzji o dofinansowanie; weryfikacji wystąpienia podwójnego finansowania; badania kwalifikowalności podatku VAT; weryfikacji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czy projekt wygenerował dochód; zgodności projektu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z przepisami z zakresu pomocy publicznej/pomocy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de </w:t>
                  </w:r>
                  <w:proofErr w:type="spellStart"/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minimis</w:t>
                  </w:r>
                  <w:proofErr w:type="spellEnd"/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; archiwizowania dokumentacji związanej </w:t>
                  </w:r>
                  <w:r w:rsid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br/>
                  </w:r>
                  <w:r w:rsidR="00D27066" w:rsidRPr="00D2706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z realizacją projektu.</w:t>
                  </w:r>
                </w:p>
              </w:tc>
            </w:tr>
            <w:tr w:rsidR="00BC1009" w:rsidRPr="00E0597E" w14:paraId="37F37D53" w14:textId="77777777" w:rsidTr="00CA02BA">
              <w:trPr>
                <w:cantSplit/>
                <w:trHeight w:val="672"/>
              </w:trPr>
              <w:tc>
                <w:tcPr>
                  <w:tcW w:w="352" w:type="pct"/>
                  <w:shd w:val="clear" w:color="auto" w:fill="FFFFFF"/>
                  <w:vAlign w:val="center"/>
                </w:tcPr>
                <w:p w14:paraId="65AAC761" w14:textId="77777777" w:rsidR="00BC1009" w:rsidRPr="00E0597E" w:rsidRDefault="00BC1009" w:rsidP="00BC1009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shd w:val="clear" w:color="auto" w:fill="FFFFFF"/>
                  <w:vAlign w:val="center"/>
                </w:tcPr>
                <w:p w14:paraId="63AFC8FA" w14:textId="77777777" w:rsidR="00BC1009" w:rsidRPr="00E0597E" w:rsidRDefault="00BC1009" w:rsidP="00BC1009">
                  <w:pPr>
                    <w:spacing w:line="276" w:lineRule="auto"/>
                    <w:ind w:left="184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  <w:shd w:val="clear" w:color="auto" w:fill="FFFFFF"/>
                  <w:vAlign w:val="center"/>
                </w:tcPr>
                <w:p w14:paraId="69BDF882" w14:textId="2819A435" w:rsidR="00BC1009" w:rsidRPr="00E0597E" w:rsidRDefault="00D27066" w:rsidP="00BC1009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bCs/>
                      <w:kern w:val="1"/>
                      <w:lang w:val="it-IT" w:eastAsia="hi-IN" w:bidi="hi-IN"/>
                    </w:rPr>
                  </w:pP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 xml:space="preserve">Liczba przeprowadzonych kontroli w ww. zakresie: </w:t>
                  </w:r>
                  <w:r w:rsidR="00BC1009"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...................................</w:t>
                  </w:r>
                </w:p>
              </w:tc>
            </w:tr>
            <w:tr w:rsidR="00D27066" w:rsidRPr="00E0597E" w14:paraId="1FE8BFA7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131BBAC9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29D97E7F" w14:textId="77777777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17D6A0EF" w14:textId="66C22117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bCs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020D2702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33B5BBF2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5DF80E66" w14:textId="51286557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104D56F1" w14:textId="7F49A435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759FFFA7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66E912C9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1682A0FC" w14:textId="614A8BED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2C668F9B" w14:textId="361585E5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49F27706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5853219A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083CF8F3" w14:textId="3CDF4413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26273A40" w14:textId="0CA11F02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46F0268B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7D482310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5376215C" w14:textId="6DB28459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75EAACB2" w14:textId="5F624ED5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2E5A1901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381CE980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4836B86E" w14:textId="220BA817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764E2122" w14:textId="4C1F2533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  <w:tr w:rsidR="00D27066" w:rsidRPr="00E0597E" w14:paraId="70E096AB" w14:textId="77777777" w:rsidTr="004C6A01">
              <w:trPr>
                <w:cantSplit/>
                <w:trHeight w:val="350"/>
              </w:trPr>
              <w:tc>
                <w:tcPr>
                  <w:tcW w:w="352" w:type="pct"/>
                  <w:vAlign w:val="center"/>
                </w:tcPr>
                <w:p w14:paraId="337F0CCE" w14:textId="77777777" w:rsidR="00D27066" w:rsidRPr="00E0597E" w:rsidRDefault="00D27066" w:rsidP="00D27066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vAlign w:val="center"/>
                </w:tcPr>
                <w:p w14:paraId="2C1B0E88" w14:textId="0DABF7C6" w:rsidR="00D27066" w:rsidRPr="00E0597E" w:rsidRDefault="00D27066" w:rsidP="00D27066">
                  <w:pPr>
                    <w:spacing w:line="276" w:lineRule="auto"/>
                    <w:ind w:left="113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</w:tcPr>
                <w:p w14:paraId="25094D20" w14:textId="5D419593" w:rsidR="00D27066" w:rsidRPr="00E0597E" w:rsidRDefault="00D27066" w:rsidP="00D27066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5A5EAE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 przeprowadzonych kontroli w ww. zakresie: ...................................</w:t>
                  </w:r>
                </w:p>
              </w:tc>
            </w:tr>
          </w:tbl>
          <w:p w14:paraId="72F192D4" w14:textId="273062E8" w:rsidR="00555BC0" w:rsidRDefault="00A410D2" w:rsidP="00A410D2">
            <w:pPr>
              <w:spacing w:line="276" w:lineRule="auto"/>
              <w:ind w:left="31"/>
              <w:rPr>
                <w:rFonts w:ascii="Calibri" w:hAnsi="Calibri" w:cs="Calibri"/>
                <w:kern w:val="1"/>
                <w:lang w:eastAsia="hi-IN" w:bidi="hi-IN"/>
              </w:rPr>
            </w:pP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Zamawiający przyzna pkt w ww. kryterium na zasadach </w:t>
            </w:r>
            <w:r w:rsidR="00E0597E">
              <w:rPr>
                <w:rFonts w:ascii="Calibri" w:hAnsi="Calibri" w:cs="Calibri"/>
                <w:kern w:val="1"/>
                <w:lang w:eastAsia="hi-IN" w:bidi="hi-IN"/>
              </w:rPr>
              <w:t>określony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ch </w:t>
            </w:r>
            <w:r w:rsidR="00E0597E">
              <w:rPr>
                <w:rFonts w:ascii="Calibri" w:hAnsi="Calibri" w:cs="Calibri"/>
                <w:kern w:val="1"/>
                <w:lang w:eastAsia="hi-IN" w:bidi="hi-IN"/>
              </w:rPr>
              <w:t xml:space="preserve">w rozdziale XVIII ust. 1 pkt 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>1</w:t>
            </w:r>
            <w:r w:rsidR="00E0597E">
              <w:rPr>
                <w:rFonts w:ascii="Calibri" w:hAnsi="Calibri" w:cs="Calibri"/>
                <w:kern w:val="1"/>
                <w:lang w:eastAsia="hi-IN" w:bidi="hi-IN"/>
              </w:rPr>
              <w:t xml:space="preserve">) 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lit. a) </w:t>
            </w:r>
            <w:r w:rsidR="00E0597E">
              <w:rPr>
                <w:rFonts w:ascii="Calibri" w:hAnsi="Calibri" w:cs="Calibri"/>
                <w:kern w:val="1"/>
                <w:lang w:eastAsia="hi-IN" w:bidi="hi-IN"/>
              </w:rPr>
              <w:t>SWZ.</w:t>
            </w:r>
          </w:p>
          <w:p w14:paraId="064F2A90" w14:textId="26208658" w:rsidR="00A410D2" w:rsidRDefault="00A410D2" w:rsidP="00A410D2">
            <w:pPr>
              <w:spacing w:line="276" w:lineRule="auto"/>
              <w:ind w:left="31"/>
              <w:rPr>
                <w:rFonts w:ascii="Calibri" w:hAnsi="Calibri" w:cs="Calibri"/>
                <w:kern w:val="1"/>
                <w:lang w:eastAsia="hi-IN" w:bidi="hi-IN"/>
              </w:rPr>
            </w:pPr>
          </w:p>
          <w:p w14:paraId="61CB67C4" w14:textId="140F1EA2" w:rsidR="00A410D2" w:rsidRPr="00A410D2" w:rsidRDefault="00A410D2" w:rsidP="00A410D2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bCs/>
                <w:lang w:eastAsia="x-none"/>
              </w:rPr>
            </w:pPr>
            <w:r w:rsidRPr="00A410D2">
              <w:rPr>
                <w:rFonts w:ascii="Calibri" w:hAnsi="Calibri" w:cs="Calibri"/>
                <w:b/>
                <w:bCs/>
                <w:lang w:eastAsia="x-none"/>
              </w:rPr>
              <w:t xml:space="preserve">Doświadczenie osób pełniących funkcję </w:t>
            </w:r>
            <w:r w:rsidRPr="00A410D2">
              <w:rPr>
                <w:rFonts w:ascii="Calibri" w:hAnsi="Calibri" w:cs="Calibri"/>
                <w:b/>
                <w:bCs/>
                <w:u w:val="single"/>
                <w:lang w:eastAsia="x-none"/>
              </w:rPr>
              <w:t>koordynatora/ zastępcy koordynatora zespołów kontrolujących</w:t>
            </w:r>
            <w:r w:rsidRPr="00A410D2">
              <w:rPr>
                <w:rFonts w:ascii="Calibri" w:hAnsi="Calibri" w:cs="Calibri"/>
                <w:b/>
                <w:bCs/>
                <w:lang w:eastAsia="x-none"/>
              </w:rPr>
              <w:t xml:space="preserve"> – maksymalnie 10 pkt</w:t>
            </w:r>
            <w:r>
              <w:rPr>
                <w:rFonts w:ascii="Calibri" w:hAnsi="Calibri" w:cs="Calibri"/>
                <w:b/>
                <w:bCs/>
                <w:lang w:eastAsia="x-none"/>
              </w:rPr>
              <w:t>:</w:t>
            </w:r>
          </w:p>
          <w:tbl>
            <w:tblPr>
              <w:tblpPr w:leftFromText="141" w:rightFromText="141" w:vertAnchor="text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2"/>
              <w:gridCol w:w="3520"/>
              <w:gridCol w:w="4694"/>
            </w:tblGrid>
            <w:tr w:rsidR="00A410D2" w:rsidRPr="00D27066" w14:paraId="61196326" w14:textId="77777777" w:rsidTr="000B4417">
              <w:trPr>
                <w:cantSplit/>
                <w:trHeight w:val="1975"/>
              </w:trPr>
              <w:tc>
                <w:tcPr>
                  <w:tcW w:w="352" w:type="pct"/>
                  <w:shd w:val="clear" w:color="auto" w:fill="F2F2F2" w:themeFill="background1" w:themeFillShade="F2"/>
                </w:tcPr>
                <w:p w14:paraId="1355DC77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5FF77168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32C69B1E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08399CCD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25412237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4ECA653B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</w:p>
                <w:p w14:paraId="459A6CB0" w14:textId="77777777" w:rsidR="00A410D2" w:rsidRPr="00E0597E" w:rsidRDefault="00A410D2" w:rsidP="00A410D2">
                  <w:pPr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t>L.p.</w:t>
                  </w:r>
                </w:p>
              </w:tc>
              <w:tc>
                <w:tcPr>
                  <w:tcW w:w="1992" w:type="pct"/>
                  <w:shd w:val="clear" w:color="auto" w:fill="F2F2F2" w:themeFill="background1" w:themeFillShade="F2"/>
                  <w:vAlign w:val="center"/>
                </w:tcPr>
                <w:p w14:paraId="50487720" w14:textId="77777777" w:rsidR="00A410D2" w:rsidRPr="00E0597E" w:rsidRDefault="00A410D2" w:rsidP="00A410D2">
                  <w:pPr>
                    <w:spacing w:line="276" w:lineRule="auto"/>
                    <w:jc w:val="center"/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</w:pP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t xml:space="preserve">Imię i nazwisko </w:t>
                  </w:r>
                  <w:r w:rsidRPr="00E0597E">
                    <w:rPr>
                      <w:rFonts w:ascii="Calibri" w:eastAsiaTheme="minorEastAsia" w:hAnsi="Calibri" w:cs="Calibri"/>
                      <w:b/>
                      <w:color w:val="000000"/>
                      <w:sz w:val="20"/>
                      <w:szCs w:val="20"/>
                      <w:lang w:val="it-IT" w:eastAsia="it-IT"/>
                    </w:rPr>
                    <w:br/>
                    <w:t xml:space="preserve">osoby skierowanej do realizacji zamówienia </w:t>
                  </w:r>
                </w:p>
              </w:tc>
              <w:tc>
                <w:tcPr>
                  <w:tcW w:w="2656" w:type="pct"/>
                  <w:shd w:val="clear" w:color="auto" w:fill="F2F2F2" w:themeFill="background1" w:themeFillShade="F2"/>
                  <w:vAlign w:val="center"/>
                </w:tcPr>
                <w:p w14:paraId="070EE2A4" w14:textId="3A52FF72" w:rsidR="00A410D2" w:rsidRPr="00A410D2" w:rsidRDefault="00A410D2" w:rsidP="00A410D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410D2">
                    <w:rPr>
                      <w:rFonts w:asciiTheme="minorHAnsi" w:eastAsiaTheme="minorEastAsia" w:hAnsiTheme="minorHAnsi" w:cstheme="minorHAnsi"/>
                      <w:b/>
                      <w:bCs/>
                      <w:sz w:val="20"/>
                      <w:szCs w:val="20"/>
                    </w:rPr>
                    <w:t xml:space="preserve">Doświadczenie zawodowe </w:t>
                  </w:r>
                  <w:r w:rsidRPr="00A410D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polegające </w:t>
                  </w:r>
                  <w:r w:rsidRPr="00A410D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na koordynowaniu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,</w:t>
                  </w:r>
                  <w:r w:rsidRPr="00A410D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 kontroli/pełnieniu funkcji Kierownika Zespołu kontrolującego </w:t>
                  </w:r>
                  <w:r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 xml:space="preserve">w </w:t>
                  </w:r>
                  <w:r w:rsidRPr="00A410D2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</w:rPr>
                    <w:t>ramach kontroli zewnętrznych lub audytów zewnętrznych projektów w zakresie trwałości projektu.</w:t>
                  </w:r>
                </w:p>
              </w:tc>
            </w:tr>
            <w:tr w:rsidR="00A410D2" w:rsidRPr="00E0597E" w14:paraId="4E70BB75" w14:textId="77777777" w:rsidTr="000B4417">
              <w:trPr>
                <w:cantSplit/>
                <w:trHeight w:val="672"/>
              </w:trPr>
              <w:tc>
                <w:tcPr>
                  <w:tcW w:w="352" w:type="pct"/>
                  <w:shd w:val="clear" w:color="auto" w:fill="FFFFFF"/>
                  <w:vAlign w:val="center"/>
                </w:tcPr>
                <w:p w14:paraId="25FDA423" w14:textId="77777777" w:rsidR="00A410D2" w:rsidRPr="00E0597E" w:rsidRDefault="00A410D2" w:rsidP="00A410D2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shd w:val="clear" w:color="auto" w:fill="FFFFFF"/>
                  <w:vAlign w:val="center"/>
                </w:tcPr>
                <w:p w14:paraId="0E8EABCF" w14:textId="77777777" w:rsidR="00A410D2" w:rsidRPr="00E0597E" w:rsidRDefault="00A410D2" w:rsidP="00A410D2">
                  <w:pPr>
                    <w:spacing w:line="276" w:lineRule="auto"/>
                    <w:ind w:left="184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  <w:shd w:val="clear" w:color="auto" w:fill="FFFFFF"/>
                  <w:vAlign w:val="center"/>
                </w:tcPr>
                <w:p w14:paraId="1261D68E" w14:textId="7CA7BB41" w:rsidR="00A410D2" w:rsidRPr="00E0597E" w:rsidRDefault="00A410D2" w:rsidP="00A410D2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bCs/>
                      <w:kern w:val="1"/>
                      <w:lang w:val="it-IT" w:eastAsia="hi-IN" w:bidi="hi-IN"/>
                    </w:rPr>
                  </w:pP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</w:t>
                  </w:r>
                  <w:r w:rsidR="003576E5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 xml:space="preserve"> przeprowadzonych</w:t>
                  </w: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 xml:space="preserve"> kontroli</w:t>
                  </w:r>
                  <w:r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, jako koordynator/kierownik ZK</w:t>
                  </w: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: ...................................</w:t>
                  </w:r>
                </w:p>
              </w:tc>
            </w:tr>
            <w:tr w:rsidR="00A410D2" w:rsidRPr="00E0597E" w14:paraId="43C4B75A" w14:textId="77777777" w:rsidTr="000B4417">
              <w:trPr>
                <w:cantSplit/>
                <w:trHeight w:val="672"/>
              </w:trPr>
              <w:tc>
                <w:tcPr>
                  <w:tcW w:w="352" w:type="pct"/>
                  <w:shd w:val="clear" w:color="auto" w:fill="FFFFFF"/>
                  <w:vAlign w:val="center"/>
                </w:tcPr>
                <w:p w14:paraId="710438BA" w14:textId="77777777" w:rsidR="00A410D2" w:rsidRPr="00E0597E" w:rsidRDefault="00A410D2" w:rsidP="00A410D2">
                  <w:pPr>
                    <w:widowControl/>
                    <w:numPr>
                      <w:ilvl w:val="0"/>
                      <w:numId w:val="18"/>
                    </w:numPr>
                    <w:suppressAutoHyphens w:val="0"/>
                    <w:spacing w:before="100" w:beforeAutospacing="1" w:after="100" w:afterAutospacing="1" w:line="276" w:lineRule="auto"/>
                    <w:jc w:val="center"/>
                    <w:rPr>
                      <w:rFonts w:ascii="Calibri" w:eastAsiaTheme="minorEastAsia" w:hAnsi="Calibri" w:cs="Calibri"/>
                      <w:kern w:val="1"/>
                      <w:sz w:val="20"/>
                      <w:szCs w:val="20"/>
                      <w:lang w:val="it-IT" w:eastAsia="hi-IN" w:bidi="hi-IN"/>
                    </w:rPr>
                  </w:pPr>
                </w:p>
              </w:tc>
              <w:tc>
                <w:tcPr>
                  <w:tcW w:w="1992" w:type="pct"/>
                  <w:shd w:val="clear" w:color="auto" w:fill="FFFFFF"/>
                  <w:vAlign w:val="center"/>
                </w:tcPr>
                <w:p w14:paraId="4A013D3E" w14:textId="192F137B" w:rsidR="00A410D2" w:rsidRPr="00E0597E" w:rsidRDefault="00A410D2" w:rsidP="00A410D2">
                  <w:pPr>
                    <w:spacing w:line="276" w:lineRule="auto"/>
                    <w:ind w:left="184"/>
                    <w:jc w:val="center"/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</w:pPr>
                  <w:r w:rsidRPr="00E0597E">
                    <w:rPr>
                      <w:rFonts w:ascii="Calibri" w:eastAsiaTheme="minorEastAsia" w:hAnsi="Calibri" w:cs="Calibri"/>
                      <w:kern w:val="1"/>
                      <w:lang w:val="it-IT" w:eastAsia="hi-IN" w:bidi="hi-IN"/>
                    </w:rPr>
                    <w:t>...................................</w:t>
                  </w:r>
                </w:p>
              </w:tc>
              <w:tc>
                <w:tcPr>
                  <w:tcW w:w="2656" w:type="pct"/>
                  <w:shd w:val="clear" w:color="auto" w:fill="FFFFFF"/>
                  <w:vAlign w:val="center"/>
                </w:tcPr>
                <w:p w14:paraId="2C974F2A" w14:textId="329226E9" w:rsidR="00A410D2" w:rsidRPr="00D27066" w:rsidRDefault="003576E5" w:rsidP="00A410D2">
                  <w:pPr>
                    <w:ind w:left="5"/>
                    <w:jc w:val="center"/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</w:pP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Liczba</w:t>
                  </w:r>
                  <w:r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 xml:space="preserve"> przeprowadzonych</w:t>
                  </w: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 xml:space="preserve"> kontroli</w:t>
                  </w:r>
                  <w:r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, jako koordynator/kierownik ZK</w:t>
                  </w:r>
                  <w:r w:rsidRPr="00D27066">
                    <w:rPr>
                      <w:rFonts w:ascii="Calibri" w:eastAsiaTheme="minorEastAsia" w:hAnsi="Calibri" w:cs="Calibri"/>
                      <w:kern w:val="1"/>
                      <w:sz w:val="22"/>
                      <w:szCs w:val="22"/>
                      <w:lang w:val="it-IT" w:eastAsia="hi-IN" w:bidi="hi-IN"/>
                    </w:rPr>
                    <w:t>: ...................................</w:t>
                  </w:r>
                </w:p>
              </w:tc>
            </w:tr>
          </w:tbl>
          <w:p w14:paraId="272BDC29" w14:textId="40104388" w:rsidR="00D27066" w:rsidRDefault="00A410D2" w:rsidP="00A410D2">
            <w:pPr>
              <w:spacing w:line="360" w:lineRule="auto"/>
              <w:rPr>
                <w:rFonts w:ascii="Calibri" w:hAnsi="Calibri" w:cs="Calibri"/>
                <w:kern w:val="1"/>
                <w:lang w:eastAsia="hi-IN" w:bidi="hi-IN"/>
              </w:rPr>
            </w:pPr>
            <w:r>
              <w:rPr>
                <w:rFonts w:ascii="Calibri" w:hAnsi="Calibri" w:cs="Calibri"/>
                <w:kern w:val="1"/>
                <w:lang w:eastAsia="hi-IN" w:bidi="hi-IN"/>
              </w:rPr>
              <w:t>Zamawiający przyzna pkt w ww. kryterium na zasadach określonych w rozdziale XVIII ust. 1 pkt 2) lit. a) SWZ</w:t>
            </w:r>
          </w:p>
          <w:p w14:paraId="63137FAD" w14:textId="77777777" w:rsidR="00C40103" w:rsidRDefault="00C40103" w:rsidP="00A410D2">
            <w:pPr>
              <w:spacing w:line="360" w:lineRule="auto"/>
              <w:rPr>
                <w:rFonts w:ascii="Calibri" w:hAnsi="Calibri" w:cs="Calibri"/>
                <w:kern w:val="1"/>
                <w:lang w:eastAsia="hi-IN" w:bidi="hi-IN"/>
              </w:rPr>
            </w:pPr>
          </w:p>
          <w:p w14:paraId="360D2E5D" w14:textId="13DAE4D2" w:rsidR="00D27066" w:rsidRPr="00E0597E" w:rsidRDefault="00A410D2" w:rsidP="00A410D2">
            <w:pPr>
              <w:spacing w:line="360" w:lineRule="auto"/>
              <w:rPr>
                <w:rFonts w:ascii="Calibri" w:hAnsi="Calibri" w:cs="Calibri"/>
                <w:kern w:val="1"/>
                <w:lang w:eastAsia="hi-IN" w:bidi="hi-IN"/>
              </w:rPr>
            </w:pPr>
            <w:r>
              <w:rPr>
                <w:rFonts w:ascii="Calibri" w:hAnsi="Calibri" w:cs="Calibri"/>
                <w:kern w:val="1"/>
                <w:lang w:eastAsia="hi-IN" w:bidi="hi-IN"/>
              </w:rPr>
              <w:t>W przypadku nie wypełnienia ww. tabel</w:t>
            </w:r>
            <w:r w:rsidR="00C40103">
              <w:rPr>
                <w:rFonts w:ascii="Calibri" w:hAnsi="Calibri" w:cs="Calibri"/>
                <w:kern w:val="1"/>
                <w:lang w:eastAsia="hi-IN" w:bidi="hi-IN"/>
              </w:rPr>
              <w:t>,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 po przez </w:t>
            </w:r>
            <w:r w:rsidR="00C40103">
              <w:rPr>
                <w:rFonts w:ascii="Calibri" w:hAnsi="Calibri" w:cs="Calibri"/>
                <w:kern w:val="1"/>
                <w:lang w:eastAsia="hi-IN" w:bidi="hi-IN"/>
              </w:rPr>
              <w:t>brak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 wskazani</w:t>
            </w:r>
            <w:r w:rsidR="00C40103">
              <w:rPr>
                <w:rFonts w:ascii="Calibri" w:hAnsi="Calibri" w:cs="Calibri"/>
                <w:kern w:val="1"/>
                <w:lang w:eastAsia="hi-IN" w:bidi="hi-IN"/>
              </w:rPr>
              <w:t>a</w:t>
            </w:r>
            <w:r>
              <w:rPr>
                <w:rFonts w:ascii="Calibri" w:hAnsi="Calibri" w:cs="Calibri"/>
                <w:kern w:val="1"/>
                <w:lang w:eastAsia="hi-IN" w:bidi="hi-IN"/>
              </w:rPr>
              <w:t xml:space="preserve"> imienia i nazwiska osób lub liczby kontroli, Zamawiający przyzna ofercie 0 pkt w danym kryterium oceny ofert.</w:t>
            </w:r>
          </w:p>
        </w:tc>
      </w:tr>
    </w:tbl>
    <w:p w14:paraId="7698F7BA" w14:textId="77777777" w:rsidR="00B5596D" w:rsidRDefault="00B5596D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  <w:lang w:val="pl-PL"/>
        </w:rPr>
      </w:pPr>
    </w:p>
    <w:p w14:paraId="3CFF86E8" w14:textId="0F9F16E2" w:rsidR="00AB3B11" w:rsidRPr="00B56989" w:rsidRDefault="00B4473A" w:rsidP="00AB3B11">
      <w:pPr>
        <w:pStyle w:val="Akapitzlist3"/>
        <w:spacing w:line="276" w:lineRule="auto"/>
        <w:ind w:left="0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  <w:lang w:val="pl-PL"/>
        </w:rPr>
        <w:t>I</w:t>
      </w:r>
      <w:r w:rsidR="00B5596D">
        <w:rPr>
          <w:rFonts w:asciiTheme="minorHAnsi" w:hAnsiTheme="minorHAnsi" w:cstheme="minorHAnsi"/>
          <w:b/>
          <w:bCs/>
          <w:szCs w:val="24"/>
          <w:lang w:val="pl-PL"/>
        </w:rPr>
        <w:t xml:space="preserve">V. </w:t>
      </w:r>
      <w:r w:rsidR="00AB3B11" w:rsidRPr="00B56989">
        <w:rPr>
          <w:rFonts w:asciiTheme="minorHAnsi" w:hAnsiTheme="minorHAnsi" w:cstheme="minorHAnsi"/>
          <w:b/>
          <w:bCs/>
          <w:szCs w:val="24"/>
          <w:lang w:val="pl-PL"/>
        </w:rPr>
        <w:t>Oświadczenia Wykonawcy</w:t>
      </w:r>
      <w:r w:rsidR="00AB3B11" w:rsidRPr="00B56989">
        <w:rPr>
          <w:rFonts w:asciiTheme="minorHAnsi" w:hAnsiTheme="minorHAnsi" w:cstheme="minorHAnsi"/>
          <w:b/>
          <w:bCs/>
          <w:szCs w:val="24"/>
        </w:rPr>
        <w:t>/wykonawców wspólnie ubiegających się o udzielenie zamówienia:</w:t>
      </w:r>
    </w:p>
    <w:p w14:paraId="31E74048" w14:textId="7C7CB782" w:rsidR="00AB3B11" w:rsidRPr="00B56989" w:rsidRDefault="00AB3B11" w:rsidP="00AB3B11">
      <w:pPr>
        <w:pStyle w:val="Akapitzlist3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Cs w:val="24"/>
        </w:rPr>
      </w:pPr>
      <w:r w:rsidRPr="00B56989">
        <w:rPr>
          <w:rFonts w:asciiTheme="minorHAnsi" w:hAnsiTheme="minorHAnsi" w:cstheme="minorHAnsi"/>
          <w:szCs w:val="24"/>
          <w:lang w:val="pl-PL"/>
        </w:rPr>
        <w:lastRenderedPageBreak/>
        <w:t>Oświadczam/y, że przedmiotowe zamówieni</w:t>
      </w:r>
      <w:r w:rsidR="00B5596D">
        <w:rPr>
          <w:rFonts w:asciiTheme="minorHAnsi" w:hAnsiTheme="minorHAnsi" w:cstheme="minorHAnsi"/>
          <w:szCs w:val="24"/>
          <w:lang w:val="pl-PL"/>
        </w:rPr>
        <w:t>e</w:t>
      </w:r>
      <w:r w:rsidRPr="00B56989">
        <w:rPr>
          <w:rFonts w:asciiTheme="minorHAnsi" w:hAnsiTheme="minorHAnsi" w:cstheme="minorHAnsi"/>
          <w:szCs w:val="24"/>
          <w:lang w:val="pl-PL"/>
        </w:rPr>
        <w:t xml:space="preserve"> zobowiązuję/</w:t>
      </w:r>
      <w:proofErr w:type="spellStart"/>
      <w:r w:rsidRPr="00B56989">
        <w:rPr>
          <w:rFonts w:asciiTheme="minorHAnsi" w:hAnsiTheme="minorHAnsi" w:cstheme="minorHAnsi"/>
          <w:szCs w:val="24"/>
          <w:lang w:val="pl-PL"/>
        </w:rPr>
        <w:t>emy</w:t>
      </w:r>
      <w:proofErr w:type="spellEnd"/>
      <w:r w:rsidRPr="00B56989">
        <w:rPr>
          <w:rFonts w:asciiTheme="minorHAnsi" w:hAnsiTheme="minorHAnsi" w:cstheme="minorHAnsi"/>
          <w:szCs w:val="24"/>
          <w:lang w:val="pl-PL"/>
        </w:rPr>
        <w:t xml:space="preserve"> się wykonać zgodnie z wymaganiami określnymi w SWZ.</w:t>
      </w:r>
    </w:p>
    <w:p w14:paraId="0F99E75F" w14:textId="77777777" w:rsidR="00AB3B11" w:rsidRPr="00B56989" w:rsidRDefault="00AB3B11" w:rsidP="00AB3B11">
      <w:pPr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x-none"/>
        </w:rPr>
      </w:pPr>
      <w:r w:rsidRPr="00B56989">
        <w:rPr>
          <w:rFonts w:asciiTheme="minorHAnsi" w:hAnsiTheme="minorHAnsi" w:cstheme="minorHAnsi"/>
          <w:lang w:val="x-none"/>
        </w:rPr>
        <w:t>Oświadczam</w:t>
      </w:r>
      <w:r w:rsidRPr="00B56989">
        <w:rPr>
          <w:rFonts w:asciiTheme="minorHAnsi" w:hAnsiTheme="minorHAnsi" w:cstheme="minorHAnsi"/>
        </w:rPr>
        <w:t>/y</w:t>
      </w:r>
      <w:r w:rsidRPr="00B56989">
        <w:rPr>
          <w:rFonts w:asciiTheme="minorHAnsi" w:hAnsiTheme="minorHAnsi" w:cstheme="minorHAnsi"/>
          <w:lang w:val="x-none"/>
        </w:rPr>
        <w:t>, że:</w:t>
      </w:r>
    </w:p>
    <w:p w14:paraId="1E4DD97E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zapoznałem/liśmy się z treścią SWZ oraz załącznikami, w szczególności z Projektowanymi postanowieniami umowy i nie wnosimy do nich zastrzeżeń,</w:t>
      </w:r>
    </w:p>
    <w:p w14:paraId="2B9D702C" w14:textId="77777777" w:rsidR="00AB3B11" w:rsidRPr="00B56989" w:rsidRDefault="00AB3B11" w:rsidP="00AB3B11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otrzymałem/liśmy konieczne informacje do przygotowania oferty,</w:t>
      </w:r>
    </w:p>
    <w:p w14:paraId="4D00C75A" w14:textId="2D5E24BE" w:rsidR="006F55E6" w:rsidRPr="006F55E6" w:rsidRDefault="00AB3B11" w:rsidP="006F55E6">
      <w:pPr>
        <w:pStyle w:val="Akapitzlist"/>
        <w:widowControl/>
        <w:numPr>
          <w:ilvl w:val="1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 xml:space="preserve">uważam/y się za związanych niniejszą ofertą przez czas wskazany </w:t>
      </w:r>
      <w:r w:rsidRPr="00B56989">
        <w:rPr>
          <w:rFonts w:asciiTheme="minorHAnsi" w:hAnsiTheme="minorHAnsi" w:cstheme="minorHAnsi"/>
        </w:rPr>
        <w:br/>
        <w:t>w Specyfikacji  Warunków Zamówienia,</w:t>
      </w:r>
    </w:p>
    <w:p w14:paraId="5958E67C" w14:textId="39F9590C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Oświadczam/y, że w razie wybrania mojej oferty zobowiązuję się do podpisania umowy w miejscu i terminie określonym przez Zamawiającego.</w:t>
      </w:r>
    </w:p>
    <w:p w14:paraId="428F0EDE" w14:textId="5C7F5C2C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  <w:lang w:val="it-IT"/>
        </w:rPr>
        <w:t>Oświadczam/y, że ceny wskazane w ofercie zawierają wszystkie koszty i opłaty niezbędne dla realizacji zamówienia</w:t>
      </w:r>
      <w:r w:rsidRPr="00B56989">
        <w:rPr>
          <w:rFonts w:asciiTheme="minorHAnsi" w:eastAsiaTheme="minorEastAsia" w:hAnsiTheme="minorHAnsi" w:cstheme="minorHAnsi"/>
          <w:lang w:val="it-IT" w:eastAsia="it-IT"/>
        </w:rPr>
        <w:t xml:space="preserve"> </w:t>
      </w:r>
      <w:r w:rsidRPr="00B56989">
        <w:rPr>
          <w:rFonts w:asciiTheme="minorHAnsi" w:hAnsiTheme="minorHAnsi" w:cstheme="minorHAnsi"/>
          <w:lang w:val="it-IT"/>
        </w:rPr>
        <w:t xml:space="preserve">zgodnie z wymogami określonymi w SWZ wraz z załącznikami i nie podlegają zmianie w trakcie trwania umowy, z </w:t>
      </w:r>
      <w:r w:rsidRPr="00B56989">
        <w:rPr>
          <w:rFonts w:asciiTheme="minorHAnsi" w:hAnsiTheme="minorHAnsi" w:cstheme="minorHAnsi"/>
        </w:rPr>
        <w:t xml:space="preserve">zastrzeżeniem Projektowanych postanowień umowy, stanowiących załącznik nr </w:t>
      </w:r>
      <w:r w:rsidR="00B5596D">
        <w:rPr>
          <w:rFonts w:asciiTheme="minorHAnsi" w:hAnsiTheme="minorHAnsi" w:cstheme="minorHAnsi"/>
        </w:rPr>
        <w:t>2</w:t>
      </w:r>
      <w:r w:rsidRPr="00B56989">
        <w:rPr>
          <w:rFonts w:asciiTheme="minorHAnsi" w:hAnsiTheme="minorHAnsi" w:cstheme="minorHAnsi"/>
        </w:rPr>
        <w:t xml:space="preserve"> do SWZ</w:t>
      </w:r>
      <w:r w:rsidRPr="00B56989">
        <w:rPr>
          <w:rFonts w:asciiTheme="minorHAnsi" w:hAnsiTheme="minorHAnsi" w:cstheme="minorHAnsi"/>
          <w:lang w:val="it-IT"/>
        </w:rPr>
        <w:t>.</w:t>
      </w:r>
    </w:p>
    <w:p w14:paraId="053A431A" w14:textId="55CA5D6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  <w:lang w:val="x-none"/>
        </w:rPr>
        <w:t>Akceptuje</w:t>
      </w:r>
      <w:r w:rsidRPr="00B56989">
        <w:rPr>
          <w:rFonts w:asciiTheme="minorHAnsi" w:hAnsiTheme="minorHAnsi" w:cstheme="minorHAnsi"/>
        </w:rPr>
        <w:t>/</w:t>
      </w:r>
      <w:r w:rsidRPr="00B56989">
        <w:rPr>
          <w:rFonts w:asciiTheme="minorHAnsi" w:hAnsiTheme="minorHAnsi" w:cstheme="minorHAnsi"/>
          <w:lang w:val="x-none"/>
        </w:rPr>
        <w:t xml:space="preserve">my termin płatności </w:t>
      </w:r>
      <w:r w:rsidRPr="00B56989">
        <w:rPr>
          <w:rFonts w:asciiTheme="minorHAnsi" w:hAnsiTheme="minorHAnsi" w:cstheme="minorHAnsi"/>
        </w:rPr>
        <w:t xml:space="preserve">wskazany w Projektowanych postanowieniach umowy, stanowiących załącznik nr </w:t>
      </w:r>
      <w:r w:rsidR="00B5596D">
        <w:rPr>
          <w:rFonts w:asciiTheme="minorHAnsi" w:hAnsiTheme="minorHAnsi" w:cstheme="minorHAnsi"/>
        </w:rPr>
        <w:t>2</w:t>
      </w:r>
      <w:r w:rsidRPr="00B56989">
        <w:rPr>
          <w:rFonts w:asciiTheme="minorHAnsi" w:hAnsiTheme="minorHAnsi" w:cstheme="minorHAnsi"/>
        </w:rPr>
        <w:t xml:space="preserve"> do SWZ.</w:t>
      </w:r>
    </w:p>
    <w:p w14:paraId="272CF7DE" w14:textId="7976E3D2" w:rsidR="00AB3B11" w:rsidRPr="002C14E1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Oświadczam</w:t>
      </w:r>
      <w:r w:rsidRPr="002C14E1">
        <w:rPr>
          <w:rFonts w:asciiTheme="minorHAnsi" w:hAnsiTheme="minorHAnsi" w:cstheme="minorHAnsi"/>
          <w:b/>
          <w:bCs/>
          <w:color w:val="000000"/>
        </w:rPr>
        <w:t>/</w:t>
      </w:r>
      <w:r w:rsidRPr="002C14E1">
        <w:rPr>
          <w:rFonts w:asciiTheme="minorHAnsi" w:hAnsiTheme="minorHAnsi" w:cstheme="minorHAnsi"/>
          <w:b/>
          <w:bCs/>
          <w:color w:val="000000"/>
          <w:lang w:val="x-none"/>
        </w:rPr>
        <w:t>y</w:t>
      </w:r>
      <w:r w:rsidRPr="002C14E1">
        <w:rPr>
          <w:rFonts w:asciiTheme="minorHAnsi" w:hAnsiTheme="minorHAnsi" w:cstheme="minorHAnsi"/>
          <w:b/>
          <w:bCs/>
          <w:lang w:val="x-none"/>
        </w:rPr>
        <w:t>, że zamierzam</w:t>
      </w:r>
      <w:r w:rsidRPr="002C14E1">
        <w:rPr>
          <w:rFonts w:asciiTheme="minorHAnsi" w:hAnsiTheme="minorHAnsi" w:cstheme="minorHAnsi"/>
          <w:b/>
          <w:bCs/>
        </w:rPr>
        <w:t>/</w:t>
      </w:r>
      <w:r w:rsidRPr="002C14E1">
        <w:rPr>
          <w:rFonts w:asciiTheme="minorHAnsi" w:hAnsiTheme="minorHAnsi" w:cstheme="minorHAnsi"/>
          <w:b/>
          <w:bCs/>
          <w:lang w:val="x-none"/>
        </w:rPr>
        <w:t>y powierzyć wykonanie części zamówienia podwykonawcy(om)</w:t>
      </w:r>
      <w:r w:rsidRPr="002C14E1">
        <w:rPr>
          <w:rFonts w:asciiTheme="minorHAnsi" w:hAnsiTheme="minorHAnsi" w:cstheme="minorHAnsi"/>
          <w:b/>
          <w:bCs/>
        </w:rPr>
        <w:t xml:space="preserve"> </w:t>
      </w:r>
      <w:r w:rsidRPr="002C14E1">
        <w:rPr>
          <w:rFonts w:asciiTheme="minorHAnsi" w:hAnsiTheme="minorHAnsi" w:cstheme="minorHAnsi"/>
          <w:b/>
          <w:bCs/>
          <w:lang w:val="x-none"/>
        </w:rPr>
        <w:t>w zakresie</w:t>
      </w:r>
      <w:r w:rsidRPr="002C14E1">
        <w:rPr>
          <w:rFonts w:asciiTheme="minorHAnsi" w:hAnsiTheme="minorHAnsi" w:cstheme="minorHAnsi"/>
          <w:b/>
          <w:bCs/>
        </w:rPr>
        <w:t xml:space="preserve"> (jeżeli dotyczy)</w:t>
      </w:r>
      <w:r w:rsidRPr="002C14E1">
        <w:rPr>
          <w:rFonts w:asciiTheme="minorHAnsi" w:hAnsiTheme="minorHAnsi" w:cstheme="minorHAnsi"/>
          <w:b/>
          <w:bCs/>
          <w:lang w:val="x-none"/>
        </w:rPr>
        <w:t>:</w:t>
      </w:r>
    </w:p>
    <w:p w14:paraId="032DB4B4" w14:textId="3B003FFC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</w:t>
      </w:r>
    </w:p>
    <w:p w14:paraId="0B7A0196" w14:textId="77777777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następującym podmiotom:</w:t>
      </w:r>
    </w:p>
    <w:p w14:paraId="629B80B4" w14:textId="13A3881B" w:rsidR="00AB3B11" w:rsidRPr="002C14E1" w:rsidRDefault="00AB3B11" w:rsidP="00AB3B11">
      <w:pPr>
        <w:pStyle w:val="Akapitzlist"/>
        <w:spacing w:line="276" w:lineRule="auto"/>
        <w:ind w:left="720"/>
        <w:rPr>
          <w:rFonts w:asciiTheme="minorHAnsi" w:hAnsiTheme="minorHAnsi" w:cstheme="minorHAnsi"/>
          <w:b/>
          <w:bCs/>
        </w:rPr>
      </w:pPr>
      <w:r w:rsidRPr="002C14E1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…………………</w:t>
      </w:r>
    </w:p>
    <w:p w14:paraId="1E5932DC" w14:textId="50BF47E7" w:rsidR="00AB3B11" w:rsidRPr="00B56989" w:rsidRDefault="00AB3B11" w:rsidP="00AB3B11">
      <w:pPr>
        <w:pStyle w:val="Akapitzlist"/>
        <w:widowControl/>
        <w:numPr>
          <w:ilvl w:val="0"/>
          <w:numId w:val="4"/>
        </w:numPr>
        <w:suppressAutoHyphens w:val="0"/>
        <w:spacing w:line="276" w:lineRule="auto"/>
        <w:contextualSpacing/>
        <w:rPr>
          <w:rFonts w:asciiTheme="minorHAnsi" w:hAnsiTheme="minorHAnsi" w:cstheme="minorHAnsi"/>
          <w:bCs/>
        </w:rPr>
      </w:pPr>
      <w:r w:rsidRPr="00B56989">
        <w:rPr>
          <w:rFonts w:asciiTheme="minorHAnsi" w:hAnsiTheme="minorHAnsi" w:cstheme="minorHAnsi"/>
          <w:bCs/>
        </w:rPr>
        <w:t>Oświadczam, że wszystkie informacje podane w niniejsz</w:t>
      </w:r>
      <w:r w:rsidR="00B5596D">
        <w:rPr>
          <w:rFonts w:asciiTheme="minorHAnsi" w:hAnsiTheme="minorHAnsi" w:cstheme="minorHAnsi"/>
          <w:bCs/>
        </w:rPr>
        <w:t>ej ofercie</w:t>
      </w:r>
      <w:r w:rsidRPr="00B56989">
        <w:rPr>
          <w:rFonts w:asciiTheme="minorHAnsi" w:hAnsiTheme="minorHAnsi" w:cstheme="minorHAnsi"/>
          <w:bCs/>
        </w:rPr>
        <w:t xml:space="preserve"> są aktualne i zgodne z prawdą oraz zostały przedstawione z pełną świadomością konsekwencji wprowadzenia Zamawiającego w błąd przy przedstawianiu informacji.</w:t>
      </w:r>
    </w:p>
    <w:p w14:paraId="5F00E1E9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  <w:color w:val="000000"/>
          <w:lang w:val="x-none" w:eastAsia="pl-PL"/>
        </w:rPr>
        <w:t>Oświadczam</w:t>
      </w:r>
      <w:r w:rsidRPr="00B56989">
        <w:rPr>
          <w:rFonts w:asciiTheme="minorHAnsi" w:hAnsiTheme="minorHAnsi" w:cstheme="minorHAnsi"/>
          <w:color w:val="000000"/>
          <w:lang w:eastAsia="pl-PL"/>
        </w:rPr>
        <w:t>/y</w:t>
      </w:r>
      <w:r w:rsidRPr="00B56989">
        <w:rPr>
          <w:rFonts w:asciiTheme="minorHAnsi" w:hAnsiTheme="minorHAnsi" w:cstheme="minorHAnsi"/>
          <w:color w:val="000000"/>
          <w:lang w:val="x-none" w:eastAsia="pl-PL"/>
        </w:rPr>
        <w:t xml:space="preserve">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B56989">
        <w:rPr>
          <w:rStyle w:val="Odwoanieprzypisudolnego"/>
          <w:rFonts w:asciiTheme="minorHAnsi" w:hAnsiTheme="minorHAnsi" w:cstheme="minorHAnsi"/>
          <w:color w:val="000000"/>
          <w:lang w:val="x-none" w:eastAsia="pl-PL"/>
        </w:rPr>
        <w:footnoteReference w:id="2"/>
      </w:r>
    </w:p>
    <w:p w14:paraId="3FE79D22" w14:textId="77777777" w:rsidR="00AB3B11" w:rsidRPr="00B56989" w:rsidRDefault="00AB3B11" w:rsidP="00AB3B11">
      <w:pPr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B56989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3383F400" w14:textId="77777777" w:rsidR="00AB3B11" w:rsidRPr="00B56989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......</w:t>
      </w:r>
    </w:p>
    <w:p w14:paraId="683464E3" w14:textId="32CCD45B" w:rsidR="00AB3B11" w:rsidRDefault="00AB3B11" w:rsidP="00AB3B11">
      <w:pPr>
        <w:pStyle w:val="Akapitzlist"/>
        <w:widowControl/>
        <w:numPr>
          <w:ilvl w:val="2"/>
          <w:numId w:val="4"/>
        </w:numPr>
        <w:suppressAutoHyphens w:val="0"/>
        <w:autoSpaceDE w:val="0"/>
        <w:spacing w:line="276" w:lineRule="auto"/>
        <w:ind w:left="1276"/>
        <w:rPr>
          <w:rFonts w:asciiTheme="minorHAnsi" w:hAnsiTheme="minorHAnsi" w:cstheme="minorHAnsi"/>
        </w:rPr>
      </w:pPr>
      <w:r w:rsidRPr="00B56989">
        <w:rPr>
          <w:rFonts w:asciiTheme="minorHAnsi" w:hAnsiTheme="minorHAnsi" w:cstheme="minorHAnsi"/>
        </w:rPr>
        <w:t>............................................................</w:t>
      </w:r>
      <w:r w:rsidR="003576E5">
        <w:rPr>
          <w:rFonts w:asciiTheme="minorHAnsi" w:hAnsiTheme="minorHAnsi" w:cstheme="minorHAnsi"/>
        </w:rPr>
        <w:t>.</w:t>
      </w:r>
      <w:r w:rsidRPr="00B56989">
        <w:rPr>
          <w:rFonts w:asciiTheme="minorHAnsi" w:hAnsiTheme="minorHAnsi" w:cstheme="minorHAnsi"/>
        </w:rPr>
        <w:t>.....</w:t>
      </w:r>
    </w:p>
    <w:p w14:paraId="76FB8072" w14:textId="1D26E4BB" w:rsidR="003576E5" w:rsidRPr="00180299" w:rsidRDefault="003576E5" w:rsidP="00180299">
      <w:pPr>
        <w:widowControl/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</w:p>
    <w:p w14:paraId="3D0F3DD8" w14:textId="7E5397A5" w:rsidR="00AB3B11" w:rsidRPr="003576E5" w:rsidRDefault="00AB3B11" w:rsidP="00180299">
      <w:pPr>
        <w:keepNext/>
        <w:jc w:val="center"/>
        <w:rPr>
          <w:rFonts w:asciiTheme="minorHAnsi" w:eastAsia="Calibri" w:hAnsiTheme="minorHAnsi" w:cstheme="minorHAnsi"/>
          <w:b/>
          <w:i/>
          <w:iCs/>
          <w:color w:val="FF0000"/>
          <w:lang w:eastAsia="ja-JP"/>
        </w:rPr>
      </w:pPr>
      <w:r w:rsidRPr="003576E5">
        <w:rPr>
          <w:rFonts w:asciiTheme="minorHAnsi" w:hAnsiTheme="minorHAnsi" w:cstheme="minorHAnsi"/>
          <w:b/>
          <w:i/>
          <w:iCs/>
          <w:color w:val="FF0000"/>
          <w:lang w:eastAsia="ja-JP"/>
        </w:rPr>
        <w:t xml:space="preserve">Dokument należy złożyć w formie elektronicznej </w:t>
      </w:r>
      <w:r w:rsidR="003576E5" w:rsidRPr="003576E5">
        <w:rPr>
          <w:rFonts w:ascii="Calibri" w:hAnsi="Calibri" w:cs="Calibri"/>
          <w:b/>
          <w:i/>
          <w:iCs/>
          <w:color w:val="FF0000"/>
        </w:rPr>
        <w:t>podpisany kwalifikowanym podpisem elektronicznym przez osobę uprawnioną.</w:t>
      </w:r>
    </w:p>
    <w:p w14:paraId="4457E7AB" w14:textId="77777777" w:rsidR="00685BE2" w:rsidRDefault="00685BE2" w:rsidP="00AB3B11"/>
    <w:sectPr w:rsidR="00685B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3942" w14:textId="77777777" w:rsidR="00A80A86" w:rsidRDefault="00A80A86" w:rsidP="00B71D45">
      <w:r>
        <w:separator/>
      </w:r>
    </w:p>
  </w:endnote>
  <w:endnote w:type="continuationSeparator" w:id="0">
    <w:p w14:paraId="1D09F549" w14:textId="77777777" w:rsidR="00A80A86" w:rsidRDefault="00A80A86" w:rsidP="00B7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 Pro">
    <w:charset w:val="00"/>
    <w:family w:val="auto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0D15" w14:textId="77777777" w:rsidR="00180299" w:rsidRDefault="00180299" w:rsidP="00180299">
    <w:pPr>
      <w:pStyle w:val="Akapitzlist"/>
      <w:widowControl/>
      <w:suppressAutoHyphens w:val="0"/>
      <w:spacing w:after="200" w:line="360" w:lineRule="auto"/>
      <w:ind w:left="0"/>
      <w:contextualSpacing/>
      <w:jc w:val="center"/>
      <w:rPr>
        <w:rFonts w:ascii="Calibri" w:hAnsi="Calibri" w:cs="Calibri"/>
        <w:sz w:val="18"/>
        <w:szCs w:val="18"/>
      </w:rPr>
    </w:pPr>
  </w:p>
  <w:p w14:paraId="38721BCE" w14:textId="19FCA372" w:rsidR="00C6293F" w:rsidRPr="00180299" w:rsidRDefault="00180299" w:rsidP="00180299">
    <w:pPr>
      <w:pStyle w:val="Akapitzlist"/>
      <w:widowControl/>
      <w:suppressAutoHyphens w:val="0"/>
      <w:spacing w:after="200" w:line="360" w:lineRule="auto"/>
      <w:ind w:left="0"/>
      <w:contextualSpacing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Zamówienie jest współfinansowane przez Unię Europejską ze środków Europejskiego Funduszu Rozwoju Regionalnego </w:t>
    </w:r>
    <w:r>
      <w:rPr>
        <w:rFonts w:ascii="Calibri" w:hAnsi="Calibri" w:cs="Calibri"/>
        <w:sz w:val="18"/>
        <w:szCs w:val="18"/>
      </w:rPr>
      <w:br/>
      <w:t>oraz budżetu państwa w ramach Funduszy Europejskich na Rozwój Cyfrow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9C6D" w14:textId="77777777" w:rsidR="00A80A86" w:rsidRDefault="00A80A86" w:rsidP="00B71D45">
      <w:r>
        <w:separator/>
      </w:r>
    </w:p>
  </w:footnote>
  <w:footnote w:type="continuationSeparator" w:id="0">
    <w:p w14:paraId="4580CE47" w14:textId="77777777" w:rsidR="00A80A86" w:rsidRDefault="00A80A86" w:rsidP="00B71D45">
      <w:r>
        <w:continuationSeparator/>
      </w:r>
    </w:p>
  </w:footnote>
  <w:footnote w:id="1">
    <w:p w14:paraId="204D5F3F" w14:textId="4A5C13DA" w:rsidR="001619B3" w:rsidRDefault="001619B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sz w:val="18"/>
          <w:szCs w:val="18"/>
        </w:rPr>
        <w:t>Mikro przedsiębiorstwo to przedsiębiorstwo, które zatrudnia mniej niż 10 osób i którego roczny obrót lub roczna suma bilansowa nie przekracza 2 mln EUR. Małe przedsiębiorstwo to przedsiębiorstwo, które zatrudnia mniej niż 50 osób i którego roczny obrót lub suma bilansowa nie przekracza 10 mln EUR. Średnie przedsiębiorstwo to przedsiębiorstwo, które nie są mikro przedsiębiorcami ani małymi przedsiębiorcami, które zatrudnia mniej niż 250 osób i którego roczny obrót nie przekracza 50 mln EUR lub suma bilansowa nie przekracza 43 mln EUR.</w:t>
      </w:r>
    </w:p>
  </w:footnote>
  <w:footnote w:id="2">
    <w:p w14:paraId="63745547" w14:textId="77777777" w:rsidR="00AB3B11" w:rsidRDefault="00AB3B11" w:rsidP="00AB3B11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i/>
          <w:color w:val="000000"/>
          <w:lang w:val="x-none"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76594">
        <w:rPr>
          <w:rFonts w:ascii="Calibri" w:hAnsi="Calibri" w:cs="Calibri"/>
          <w:i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>
        <w:rPr>
          <w:rFonts w:ascii="Calibri" w:hAnsi="Calibri" w:cs="Calibri"/>
          <w:i/>
          <w:color w:val="000000"/>
          <w:lang w:val="x-none" w:eastAsia="pl-PL"/>
        </w:rPr>
        <w:t xml:space="preserve"> </w:t>
      </w:r>
    </w:p>
    <w:p w14:paraId="00F8665B" w14:textId="77777777" w:rsidR="00AB3B11" w:rsidRDefault="00AB3B11" w:rsidP="00AB3B1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2412" w14:textId="7F632B65" w:rsidR="00E0597E" w:rsidRDefault="003332EB" w:rsidP="00E0597E">
    <w:pPr>
      <w:pStyle w:val="Nagwek"/>
    </w:pPr>
    <w:r>
      <w:rPr>
        <w:noProof/>
      </w:rPr>
      <w:drawing>
        <wp:inline distT="0" distB="0" distL="0" distR="0" wp14:anchorId="50956D04" wp14:editId="4DBA4318">
          <wp:extent cx="5760720" cy="437515"/>
          <wp:effectExtent l="0" t="0" r="0" b="635"/>
          <wp:docPr id="1634489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E818B6" w14:textId="33AB4122" w:rsidR="00C6293F" w:rsidRDefault="00C629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EC4EA8"/>
    <w:multiLevelType w:val="hybridMultilevel"/>
    <w:tmpl w:val="89723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F7A"/>
    <w:multiLevelType w:val="hybridMultilevel"/>
    <w:tmpl w:val="D6948882"/>
    <w:lvl w:ilvl="0" w:tplc="226A7FD0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102E5A90"/>
    <w:multiLevelType w:val="hybridMultilevel"/>
    <w:tmpl w:val="098CA150"/>
    <w:lvl w:ilvl="0" w:tplc="469A14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0776D"/>
    <w:multiLevelType w:val="hybridMultilevel"/>
    <w:tmpl w:val="7CD68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A433DA2"/>
    <w:multiLevelType w:val="hybridMultilevel"/>
    <w:tmpl w:val="691276C8"/>
    <w:lvl w:ilvl="0" w:tplc="2F647AB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E17DB"/>
    <w:multiLevelType w:val="hybridMultilevel"/>
    <w:tmpl w:val="6C20A948"/>
    <w:lvl w:ilvl="0" w:tplc="A852E412">
      <w:start w:val="60"/>
      <w:numFmt w:val="decimal"/>
      <w:lvlText w:val="%1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F737859"/>
    <w:multiLevelType w:val="hybridMultilevel"/>
    <w:tmpl w:val="866C527C"/>
    <w:lvl w:ilvl="0" w:tplc="A608015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D00AA"/>
    <w:multiLevelType w:val="hybridMultilevel"/>
    <w:tmpl w:val="162E417E"/>
    <w:lvl w:ilvl="0" w:tplc="EFE0F2E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C3DF0"/>
    <w:multiLevelType w:val="hybridMultilevel"/>
    <w:tmpl w:val="5F74530C"/>
    <w:lvl w:ilvl="0" w:tplc="FFFFFFFF">
      <w:start w:val="1"/>
      <w:numFmt w:val="lowerLetter"/>
      <w:lvlText w:val="%1)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409D0669"/>
    <w:multiLevelType w:val="hybridMultilevel"/>
    <w:tmpl w:val="0D20C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12991"/>
    <w:multiLevelType w:val="hybridMultilevel"/>
    <w:tmpl w:val="572A3D4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52357EDC"/>
    <w:multiLevelType w:val="hybridMultilevel"/>
    <w:tmpl w:val="1102D1B6"/>
    <w:lvl w:ilvl="0" w:tplc="D880396C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D70943A">
      <w:start w:val="1"/>
      <w:numFmt w:val="decimal"/>
      <w:lvlText w:val="%3."/>
      <w:lvlJc w:val="left"/>
      <w:pPr>
        <w:ind w:left="2430" w:hanging="4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06E49"/>
    <w:multiLevelType w:val="hybridMultilevel"/>
    <w:tmpl w:val="5D32A8C4"/>
    <w:lvl w:ilvl="0" w:tplc="1B34E798">
      <w:start w:val="5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60912"/>
    <w:multiLevelType w:val="hybridMultilevel"/>
    <w:tmpl w:val="5A9C88F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9A1BCE"/>
    <w:multiLevelType w:val="hybridMultilevel"/>
    <w:tmpl w:val="162E417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364147">
    <w:abstractNumId w:val="0"/>
  </w:num>
  <w:num w:numId="2" w16cid:durableId="333150584">
    <w:abstractNumId w:val="6"/>
  </w:num>
  <w:num w:numId="3" w16cid:durableId="1216087480">
    <w:abstractNumId w:val="1"/>
  </w:num>
  <w:num w:numId="4" w16cid:durableId="956057671">
    <w:abstractNumId w:val="14"/>
  </w:num>
  <w:num w:numId="5" w16cid:durableId="211039075">
    <w:abstractNumId w:val="4"/>
  </w:num>
  <w:num w:numId="6" w16cid:durableId="1668558380">
    <w:abstractNumId w:val="12"/>
  </w:num>
  <w:num w:numId="7" w16cid:durableId="1501120570">
    <w:abstractNumId w:val="9"/>
  </w:num>
  <w:num w:numId="8" w16cid:durableId="149752331">
    <w:abstractNumId w:val="8"/>
  </w:num>
  <w:num w:numId="9" w16cid:durableId="1487745364">
    <w:abstractNumId w:val="7"/>
  </w:num>
  <w:num w:numId="10" w16cid:durableId="841968529">
    <w:abstractNumId w:val="15"/>
  </w:num>
  <w:num w:numId="11" w16cid:durableId="67314811">
    <w:abstractNumId w:val="16"/>
  </w:num>
  <w:num w:numId="12" w16cid:durableId="1419331798">
    <w:abstractNumId w:val="2"/>
  </w:num>
  <w:num w:numId="13" w16cid:durableId="964045903">
    <w:abstractNumId w:val="10"/>
  </w:num>
  <w:num w:numId="14" w16cid:durableId="396712645">
    <w:abstractNumId w:val="3"/>
  </w:num>
  <w:num w:numId="15" w16cid:durableId="1912541518">
    <w:abstractNumId w:val="13"/>
  </w:num>
  <w:num w:numId="16" w16cid:durableId="1059669026">
    <w:abstractNumId w:val="5"/>
  </w:num>
  <w:num w:numId="17" w16cid:durableId="1652949223">
    <w:abstractNumId w:val="11"/>
  </w:num>
  <w:num w:numId="18" w16cid:durableId="1976712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32"/>
    <w:rsid w:val="0000257F"/>
    <w:rsid w:val="00086C3C"/>
    <w:rsid w:val="00090535"/>
    <w:rsid w:val="000B51DF"/>
    <w:rsid w:val="000D1360"/>
    <w:rsid w:val="000E386B"/>
    <w:rsid w:val="00121A25"/>
    <w:rsid w:val="00140F5C"/>
    <w:rsid w:val="001619B3"/>
    <w:rsid w:val="00180299"/>
    <w:rsid w:val="001D10B7"/>
    <w:rsid w:val="00210166"/>
    <w:rsid w:val="00243F23"/>
    <w:rsid w:val="002C14E1"/>
    <w:rsid w:val="003332EB"/>
    <w:rsid w:val="003377E0"/>
    <w:rsid w:val="003576E5"/>
    <w:rsid w:val="00396A97"/>
    <w:rsid w:val="003B4DE1"/>
    <w:rsid w:val="003B6582"/>
    <w:rsid w:val="003C72FC"/>
    <w:rsid w:val="003D09D4"/>
    <w:rsid w:val="003D44BD"/>
    <w:rsid w:val="00405DAE"/>
    <w:rsid w:val="00426C33"/>
    <w:rsid w:val="00444259"/>
    <w:rsid w:val="0049159B"/>
    <w:rsid w:val="004C3F66"/>
    <w:rsid w:val="004E5780"/>
    <w:rsid w:val="004E6293"/>
    <w:rsid w:val="00506C3F"/>
    <w:rsid w:val="0051773C"/>
    <w:rsid w:val="00524606"/>
    <w:rsid w:val="00555BC0"/>
    <w:rsid w:val="005E3122"/>
    <w:rsid w:val="005E39C7"/>
    <w:rsid w:val="005F1DA1"/>
    <w:rsid w:val="00684300"/>
    <w:rsid w:val="00685BE2"/>
    <w:rsid w:val="006A2EB2"/>
    <w:rsid w:val="006A56AE"/>
    <w:rsid w:val="006B1BA6"/>
    <w:rsid w:val="006F55E6"/>
    <w:rsid w:val="00783647"/>
    <w:rsid w:val="007948BD"/>
    <w:rsid w:val="007C3043"/>
    <w:rsid w:val="007E2D69"/>
    <w:rsid w:val="007F452D"/>
    <w:rsid w:val="008276AC"/>
    <w:rsid w:val="00882163"/>
    <w:rsid w:val="008D51AA"/>
    <w:rsid w:val="00916585"/>
    <w:rsid w:val="00935149"/>
    <w:rsid w:val="00942ADE"/>
    <w:rsid w:val="00943A5F"/>
    <w:rsid w:val="00A15B24"/>
    <w:rsid w:val="00A30063"/>
    <w:rsid w:val="00A410D2"/>
    <w:rsid w:val="00A449D9"/>
    <w:rsid w:val="00A80A86"/>
    <w:rsid w:val="00AA2049"/>
    <w:rsid w:val="00AB14A7"/>
    <w:rsid w:val="00AB3B11"/>
    <w:rsid w:val="00B4473A"/>
    <w:rsid w:val="00B5596D"/>
    <w:rsid w:val="00B71D45"/>
    <w:rsid w:val="00BC1009"/>
    <w:rsid w:val="00C40103"/>
    <w:rsid w:val="00C6293F"/>
    <w:rsid w:val="00C97A45"/>
    <w:rsid w:val="00CB1F34"/>
    <w:rsid w:val="00CC53B5"/>
    <w:rsid w:val="00CD0F84"/>
    <w:rsid w:val="00CF7F2D"/>
    <w:rsid w:val="00D13F0B"/>
    <w:rsid w:val="00D27066"/>
    <w:rsid w:val="00D7088B"/>
    <w:rsid w:val="00DE4F40"/>
    <w:rsid w:val="00E05183"/>
    <w:rsid w:val="00E0597E"/>
    <w:rsid w:val="00E7396B"/>
    <w:rsid w:val="00EA39F2"/>
    <w:rsid w:val="00EE7C48"/>
    <w:rsid w:val="00F014FD"/>
    <w:rsid w:val="00F050CA"/>
    <w:rsid w:val="00F379C8"/>
    <w:rsid w:val="00F96A0C"/>
    <w:rsid w:val="00FC6B32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F98FB"/>
  <w15:chartTrackingRefBased/>
  <w15:docId w15:val="{E84E3B30-C0AF-4AE1-9CDF-9865A3DF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B3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C6B32"/>
    <w:pPr>
      <w:spacing w:line="360" w:lineRule="auto"/>
      <w:jc w:val="center"/>
    </w:pPr>
    <w:rPr>
      <w:b/>
      <w:bCs/>
    </w:rPr>
  </w:style>
  <w:style w:type="paragraph" w:customStyle="1" w:styleId="Akapitzlist1">
    <w:name w:val="Akapit z listą1"/>
    <w:basedOn w:val="Normalny"/>
    <w:qFormat/>
    <w:rsid w:val="00FC6B32"/>
    <w:pPr>
      <w:ind w:left="708"/>
    </w:pPr>
  </w:style>
  <w:style w:type="paragraph" w:styleId="NormalnyWeb">
    <w:name w:val="Normal (Web)"/>
    <w:basedOn w:val="Normalny"/>
    <w:uiPriority w:val="99"/>
    <w:rsid w:val="00FC6B32"/>
    <w:pPr>
      <w:suppressAutoHyphens w:val="0"/>
      <w:autoSpaceDE w:val="0"/>
      <w:spacing w:before="100" w:after="100" w:line="360" w:lineRule="atLeast"/>
      <w:jc w:val="both"/>
    </w:pPr>
    <w:rPr>
      <w:szCs w:val="20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FC6B32"/>
    <w:pPr>
      <w:ind w:left="708"/>
    </w:pPr>
    <w:rPr>
      <w:szCs w:val="20"/>
      <w:lang w:val="x-none"/>
    </w:rPr>
  </w:style>
  <w:style w:type="paragraph" w:customStyle="1" w:styleId="Kropki">
    <w:name w:val="Kropki"/>
    <w:basedOn w:val="Normalny"/>
    <w:rsid w:val="00FC6B32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character" w:styleId="Pogrubienie">
    <w:name w:val="Strong"/>
    <w:aliases w:val="Tekst treści (8) + Calibri,10 pt1,Kursywa6"/>
    <w:qFormat/>
    <w:rsid w:val="00FC6B32"/>
    <w:rPr>
      <w:b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link w:val="AkapitzlistZnak"/>
    <w:uiPriority w:val="34"/>
    <w:qFormat/>
    <w:rsid w:val="00FC6B32"/>
    <w:pPr>
      <w:ind w:left="708"/>
    </w:pPr>
  </w:style>
  <w:style w:type="character" w:customStyle="1" w:styleId="Teksttreci8">
    <w:name w:val="Tekst treści (8)_"/>
    <w:link w:val="Teksttreci81"/>
    <w:rsid w:val="00FC6B32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rsid w:val="00FC6B32"/>
    <w:pPr>
      <w:widowControl/>
      <w:shd w:val="clear" w:color="auto" w:fill="FFFFFF"/>
      <w:suppressAutoHyphens w:val="0"/>
      <w:spacing w:before="60" w:after="180" w:line="240" w:lineRule="atLeast"/>
      <w:ind w:hanging="380"/>
    </w:pPr>
    <w:rPr>
      <w:rFonts w:ascii="Arial" w:eastAsiaTheme="minorHAnsi" w:hAnsi="Arial" w:cs="Arial"/>
      <w:sz w:val="18"/>
      <w:szCs w:val="18"/>
      <w:lang w:eastAsia="en-US"/>
    </w:rPr>
  </w:style>
  <w:style w:type="table" w:styleId="Tabela-Siatka">
    <w:name w:val="Table Grid"/>
    <w:basedOn w:val="Standardowy"/>
    <w:uiPriority w:val="39"/>
    <w:rsid w:val="00B71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1D45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1D45"/>
    <w:rPr>
      <w:sz w:val="20"/>
      <w:szCs w:val="20"/>
    </w:rPr>
  </w:style>
  <w:style w:type="character" w:styleId="Odwoanieprzypisudolnego">
    <w:name w:val="footnote reference"/>
    <w:aliases w:val="Footnote symbol"/>
    <w:uiPriority w:val="99"/>
    <w:rsid w:val="00B71D4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09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09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9D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9D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C6293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C6293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CC5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Akapit z listą2 Znak,Akapit z listą numerowaną Znak,Podsis rysunku Znak,List bullet Znak,List Paragraph Znak,Akapit z listą BS Znak,Kolorowa lista — akcent 11 Znak,Średnia siatka 1 — akcent 21 Znak,Akapit z listą;1_literowka Znak"/>
    <w:link w:val="Akapitzlist"/>
    <w:uiPriority w:val="34"/>
    <w:qFormat/>
    <w:locked/>
    <w:rsid w:val="00AB3B1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ui-provider">
    <w:name w:val="ui-provider"/>
    <w:basedOn w:val="Domylnaczcionkaakapitu"/>
    <w:rsid w:val="006F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CF99-328C-4DA3-B1BA-499BCD58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98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Justyna Karczmarczyk</cp:lastModifiedBy>
  <cp:revision>2</cp:revision>
  <dcterms:created xsi:type="dcterms:W3CDTF">2024-05-21T12:24:00Z</dcterms:created>
  <dcterms:modified xsi:type="dcterms:W3CDTF">2024-05-21T12:24:00Z</dcterms:modified>
</cp:coreProperties>
</file>